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615"/>
        <w:gridCol w:w="3060"/>
        <w:gridCol w:w="2970"/>
      </w:tblGrid>
      <w:tr w:rsidR="00BE6DF6" w:rsidTr="0028647D">
        <w:trPr>
          <w:trHeight w:val="665"/>
        </w:trPr>
        <w:tc>
          <w:tcPr>
            <w:tcW w:w="7645" w:type="dxa"/>
            <w:gridSpan w:val="3"/>
          </w:tcPr>
          <w:p w:rsidR="00BE6DF6" w:rsidRDefault="00DC636C" w:rsidP="0028647D">
            <w:pPr>
              <w:jc w:val="center"/>
              <w:rPr>
                <w:b/>
                <w:sz w:val="4"/>
                <w:szCs w:val="4"/>
              </w:rPr>
            </w:pPr>
            <w:r>
              <w:rPr>
                <w:b/>
                <w:sz w:val="4"/>
                <w:szCs w:val="4"/>
              </w:rPr>
              <w:t xml:space="preserve">     </w:t>
            </w:r>
          </w:p>
          <w:p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rsidR="00BE6DF6" w:rsidRPr="000A0BD6" w:rsidRDefault="00BE6DF6" w:rsidP="00236A79">
            <w:pPr>
              <w:jc w:val="center"/>
              <w:rPr>
                <w:b/>
              </w:rPr>
            </w:pPr>
            <w:r w:rsidRPr="00C90223">
              <w:rPr>
                <w:b/>
                <w:sz w:val="24"/>
                <w:szCs w:val="24"/>
              </w:rPr>
              <w:t>Week Commencing</w:t>
            </w:r>
            <w:r w:rsidR="009A058F">
              <w:rPr>
                <w:b/>
                <w:sz w:val="24"/>
                <w:szCs w:val="24"/>
              </w:rPr>
              <w:t xml:space="preserve"> </w:t>
            </w:r>
            <w:r w:rsidR="00236A79">
              <w:rPr>
                <w:b/>
                <w:sz w:val="24"/>
                <w:szCs w:val="24"/>
              </w:rPr>
              <w:t>9th</w:t>
            </w:r>
            <w:r w:rsidR="00B7423B">
              <w:rPr>
                <w:b/>
                <w:sz w:val="24"/>
                <w:szCs w:val="24"/>
              </w:rPr>
              <w:t xml:space="preserve"> December</w:t>
            </w:r>
            <w:r w:rsidR="009A058F">
              <w:rPr>
                <w:b/>
                <w:sz w:val="24"/>
                <w:szCs w:val="24"/>
              </w:rPr>
              <w:t xml:space="preserve"> </w:t>
            </w:r>
            <w:r w:rsidR="00260029">
              <w:rPr>
                <w:b/>
                <w:sz w:val="24"/>
                <w:szCs w:val="24"/>
              </w:rPr>
              <w:t>2018</w:t>
            </w:r>
          </w:p>
        </w:tc>
      </w:tr>
      <w:tr w:rsidR="00BE6DF6" w:rsidTr="00236A79">
        <w:trPr>
          <w:trHeight w:val="410"/>
        </w:trPr>
        <w:tc>
          <w:tcPr>
            <w:tcW w:w="1615" w:type="dxa"/>
          </w:tcPr>
          <w:p w:rsidR="00BE6DF6" w:rsidRPr="000D50BB" w:rsidRDefault="00BE6DF6" w:rsidP="0028647D">
            <w:pPr>
              <w:jc w:val="center"/>
              <w:rPr>
                <w:b/>
                <w:sz w:val="6"/>
                <w:szCs w:val="6"/>
              </w:rPr>
            </w:pPr>
          </w:p>
          <w:p w:rsidR="00BE6DF6" w:rsidRPr="000A0BD6" w:rsidRDefault="00BE6DF6" w:rsidP="0028647D">
            <w:pPr>
              <w:jc w:val="center"/>
              <w:rPr>
                <w:b/>
              </w:rPr>
            </w:pPr>
            <w:r w:rsidRPr="000A0BD6">
              <w:rPr>
                <w:b/>
              </w:rPr>
              <w:t>Day/Date</w:t>
            </w:r>
          </w:p>
        </w:tc>
        <w:tc>
          <w:tcPr>
            <w:tcW w:w="3060" w:type="dxa"/>
          </w:tcPr>
          <w:p w:rsidR="00BE6DF6" w:rsidRPr="000D50BB" w:rsidRDefault="00BE6DF6" w:rsidP="0028647D">
            <w:pPr>
              <w:jc w:val="center"/>
              <w:rPr>
                <w:b/>
                <w:sz w:val="6"/>
                <w:szCs w:val="6"/>
              </w:rPr>
            </w:pPr>
          </w:p>
          <w:p w:rsidR="00BE6DF6" w:rsidRPr="000A0BD6" w:rsidRDefault="00BE6DF6" w:rsidP="0028647D">
            <w:pPr>
              <w:jc w:val="center"/>
              <w:rPr>
                <w:b/>
              </w:rPr>
            </w:pPr>
            <w:r w:rsidRPr="000A0BD6">
              <w:rPr>
                <w:b/>
              </w:rPr>
              <w:t>St John Vianney</w:t>
            </w:r>
          </w:p>
        </w:tc>
        <w:tc>
          <w:tcPr>
            <w:tcW w:w="2970" w:type="dxa"/>
          </w:tcPr>
          <w:p w:rsidR="00BE6DF6" w:rsidRPr="000D50BB" w:rsidRDefault="00BE6DF6" w:rsidP="0028647D">
            <w:pPr>
              <w:jc w:val="center"/>
              <w:rPr>
                <w:b/>
                <w:sz w:val="6"/>
                <w:szCs w:val="6"/>
              </w:rPr>
            </w:pPr>
          </w:p>
          <w:p w:rsidR="00BE6DF6" w:rsidRPr="000A0BD6" w:rsidRDefault="00BE6DF6" w:rsidP="0028647D">
            <w:pPr>
              <w:jc w:val="center"/>
              <w:rPr>
                <w:b/>
              </w:rPr>
            </w:pPr>
            <w:r>
              <w:rPr>
                <w:b/>
              </w:rPr>
              <w:t>St Cuthbert</w:t>
            </w:r>
          </w:p>
        </w:tc>
      </w:tr>
      <w:tr w:rsidR="00236A79" w:rsidTr="00236A79">
        <w:trPr>
          <w:trHeight w:val="497"/>
        </w:trPr>
        <w:tc>
          <w:tcPr>
            <w:tcW w:w="1615" w:type="dxa"/>
          </w:tcPr>
          <w:p w:rsidR="00236A79" w:rsidRDefault="00236A79" w:rsidP="00236A79">
            <w:pPr>
              <w:rPr>
                <w:sz w:val="20"/>
                <w:szCs w:val="20"/>
              </w:rPr>
            </w:pPr>
            <w:r>
              <w:rPr>
                <w:sz w:val="20"/>
                <w:szCs w:val="20"/>
              </w:rPr>
              <w:t>Saturday 8th</w:t>
            </w:r>
          </w:p>
          <w:p w:rsidR="00236A79" w:rsidRDefault="00236A79" w:rsidP="00236A79">
            <w:pPr>
              <w:rPr>
                <w:sz w:val="20"/>
                <w:szCs w:val="20"/>
              </w:rPr>
            </w:pPr>
            <w:r>
              <w:rPr>
                <w:sz w:val="20"/>
                <w:szCs w:val="20"/>
              </w:rPr>
              <w:t>P</w:t>
            </w:r>
          </w:p>
        </w:tc>
        <w:tc>
          <w:tcPr>
            <w:tcW w:w="3060" w:type="dxa"/>
          </w:tcPr>
          <w:p w:rsidR="00236A79" w:rsidRDefault="00236A79" w:rsidP="00236A79">
            <w:r>
              <w:t>5.30 pm-6.00 pm    Confession</w:t>
            </w:r>
          </w:p>
          <w:p w:rsidR="00236A79" w:rsidRDefault="00236A79" w:rsidP="00236A79">
            <w:r>
              <w:t>6.15 pm    Vigil Mass</w:t>
            </w:r>
          </w:p>
          <w:p w:rsidR="000D40DE" w:rsidRPr="000D40DE" w:rsidRDefault="000D40DE" w:rsidP="00236A79">
            <w:pPr>
              <w:rPr>
                <w:i/>
              </w:rPr>
            </w:pPr>
            <w:r>
              <w:rPr>
                <w:i/>
              </w:rPr>
              <w:t>Father Wayne Roxburgh</w:t>
            </w:r>
          </w:p>
        </w:tc>
        <w:tc>
          <w:tcPr>
            <w:tcW w:w="2970" w:type="dxa"/>
          </w:tcPr>
          <w:p w:rsidR="00236A79" w:rsidRDefault="00236A79" w:rsidP="00236A79"/>
        </w:tc>
      </w:tr>
      <w:tr w:rsidR="00236A79" w:rsidTr="00236A79">
        <w:trPr>
          <w:trHeight w:val="518"/>
        </w:trPr>
        <w:tc>
          <w:tcPr>
            <w:tcW w:w="1615" w:type="dxa"/>
          </w:tcPr>
          <w:p w:rsidR="00236A79" w:rsidRDefault="00236A79" w:rsidP="00236A79">
            <w:pPr>
              <w:rPr>
                <w:sz w:val="20"/>
                <w:szCs w:val="20"/>
              </w:rPr>
            </w:pPr>
            <w:r>
              <w:rPr>
                <w:sz w:val="20"/>
                <w:szCs w:val="20"/>
              </w:rPr>
              <w:t>Sunday 9th</w:t>
            </w:r>
          </w:p>
          <w:p w:rsidR="00236A79" w:rsidRDefault="00236A79" w:rsidP="00236A79">
            <w:pPr>
              <w:rPr>
                <w:sz w:val="20"/>
                <w:szCs w:val="20"/>
              </w:rPr>
            </w:pPr>
            <w:r>
              <w:rPr>
                <w:sz w:val="20"/>
                <w:szCs w:val="20"/>
              </w:rPr>
              <w:t>P</w:t>
            </w:r>
          </w:p>
        </w:tc>
        <w:tc>
          <w:tcPr>
            <w:tcW w:w="3060" w:type="dxa"/>
          </w:tcPr>
          <w:p w:rsidR="00236A79" w:rsidRDefault="00236A79" w:rsidP="00236A79">
            <w:r>
              <w:t>11.00 am   Mass</w:t>
            </w:r>
          </w:p>
          <w:p w:rsidR="000D40DE" w:rsidRDefault="000D40DE" w:rsidP="00236A79">
            <w:r>
              <w:rPr>
                <w:i/>
              </w:rPr>
              <w:t>People of the parish</w:t>
            </w:r>
          </w:p>
          <w:p w:rsidR="00DE5750" w:rsidRDefault="00DE5750" w:rsidP="00236A79">
            <w:r>
              <w:t xml:space="preserve">4.00 pm  </w:t>
            </w:r>
            <w:r w:rsidR="000D40DE">
              <w:t xml:space="preserve"> Eucharistic Adoration</w:t>
            </w:r>
          </w:p>
          <w:p w:rsidR="00236A79" w:rsidRDefault="000D40DE" w:rsidP="000D40DE">
            <w:r>
              <w:t xml:space="preserve">5.00 pm   </w:t>
            </w:r>
            <w:r w:rsidR="00DE06EC">
              <w:t xml:space="preserve">Advent </w:t>
            </w:r>
            <w:r>
              <w:t>Rosary</w:t>
            </w:r>
          </w:p>
        </w:tc>
        <w:tc>
          <w:tcPr>
            <w:tcW w:w="2970" w:type="dxa"/>
          </w:tcPr>
          <w:p w:rsidR="00236A79" w:rsidRDefault="00236A79" w:rsidP="00236A79">
            <w:r>
              <w:t>8.45 am-9.15 am    Confession</w:t>
            </w:r>
          </w:p>
          <w:p w:rsidR="00236A79" w:rsidRDefault="00236A79" w:rsidP="00236A79">
            <w:r>
              <w:t>9.30 am    Mass</w:t>
            </w:r>
          </w:p>
          <w:p w:rsidR="00236A79" w:rsidRPr="00B72D63" w:rsidRDefault="00236A79" w:rsidP="00236A79">
            <w:pPr>
              <w:rPr>
                <w:i/>
              </w:rPr>
            </w:pPr>
            <w:r>
              <w:rPr>
                <w:i/>
              </w:rPr>
              <w:t>Bob and Je</w:t>
            </w:r>
            <w:r w:rsidR="000D40DE">
              <w:rPr>
                <w:i/>
              </w:rPr>
              <w:t>ss</w:t>
            </w:r>
            <w:r>
              <w:rPr>
                <w:i/>
              </w:rPr>
              <w:t>ie Bradley</w:t>
            </w:r>
          </w:p>
        </w:tc>
      </w:tr>
      <w:tr w:rsidR="00236A79" w:rsidTr="00236A79">
        <w:trPr>
          <w:trHeight w:val="69"/>
        </w:trPr>
        <w:tc>
          <w:tcPr>
            <w:tcW w:w="1615" w:type="dxa"/>
          </w:tcPr>
          <w:p w:rsidR="00236A79" w:rsidRDefault="00236A79" w:rsidP="00236A79">
            <w:pPr>
              <w:rPr>
                <w:sz w:val="20"/>
                <w:szCs w:val="20"/>
              </w:rPr>
            </w:pPr>
            <w:r>
              <w:rPr>
                <w:sz w:val="20"/>
                <w:szCs w:val="20"/>
              </w:rPr>
              <w:t>Monday 10th</w:t>
            </w:r>
          </w:p>
          <w:p w:rsidR="00236A79" w:rsidRPr="000F1C36" w:rsidRDefault="00236A79" w:rsidP="00236A79">
            <w:pPr>
              <w:rPr>
                <w:sz w:val="20"/>
                <w:szCs w:val="20"/>
              </w:rPr>
            </w:pPr>
            <w:r>
              <w:rPr>
                <w:sz w:val="20"/>
                <w:szCs w:val="20"/>
              </w:rPr>
              <w:t>P</w:t>
            </w:r>
          </w:p>
        </w:tc>
        <w:tc>
          <w:tcPr>
            <w:tcW w:w="3060" w:type="dxa"/>
          </w:tcPr>
          <w:p w:rsidR="00236A79" w:rsidRDefault="00236A79" w:rsidP="00236A79">
            <w:r>
              <w:t>9.15 am     Mass</w:t>
            </w:r>
          </w:p>
          <w:p w:rsidR="00DE06EC" w:rsidRPr="00DE06EC" w:rsidRDefault="00DE06EC" w:rsidP="00236A79">
            <w:pPr>
              <w:rPr>
                <w:i/>
              </w:rPr>
            </w:pPr>
            <w:r>
              <w:rPr>
                <w:i/>
              </w:rPr>
              <w:t>Private intention (K)</w:t>
            </w:r>
          </w:p>
        </w:tc>
        <w:tc>
          <w:tcPr>
            <w:tcW w:w="2970" w:type="dxa"/>
          </w:tcPr>
          <w:p w:rsidR="00236A79" w:rsidRDefault="00236A79" w:rsidP="00236A79"/>
          <w:p w:rsidR="00236A79" w:rsidRDefault="00236A79" w:rsidP="00236A79">
            <w:r>
              <w:t xml:space="preserve"> </w:t>
            </w:r>
          </w:p>
        </w:tc>
      </w:tr>
      <w:tr w:rsidR="00236A79" w:rsidTr="00236A79">
        <w:trPr>
          <w:trHeight w:val="589"/>
        </w:trPr>
        <w:tc>
          <w:tcPr>
            <w:tcW w:w="1615" w:type="dxa"/>
          </w:tcPr>
          <w:p w:rsidR="00236A79" w:rsidRDefault="00236A79" w:rsidP="00236A79">
            <w:pPr>
              <w:rPr>
                <w:sz w:val="20"/>
                <w:szCs w:val="20"/>
              </w:rPr>
            </w:pPr>
            <w:r>
              <w:rPr>
                <w:sz w:val="20"/>
                <w:szCs w:val="20"/>
              </w:rPr>
              <w:t>Tuesday 11th</w:t>
            </w:r>
          </w:p>
          <w:p w:rsidR="00236A79" w:rsidRDefault="00236A79" w:rsidP="00236A79">
            <w:pPr>
              <w:rPr>
                <w:sz w:val="20"/>
                <w:szCs w:val="20"/>
              </w:rPr>
            </w:pPr>
            <w:r>
              <w:rPr>
                <w:sz w:val="20"/>
                <w:szCs w:val="20"/>
              </w:rPr>
              <w:t>P</w:t>
            </w:r>
          </w:p>
          <w:p w:rsidR="00236A79" w:rsidRPr="000F1C36" w:rsidRDefault="00236A79" w:rsidP="00236A79">
            <w:pPr>
              <w:rPr>
                <w:sz w:val="20"/>
                <w:szCs w:val="20"/>
              </w:rPr>
            </w:pPr>
          </w:p>
        </w:tc>
        <w:tc>
          <w:tcPr>
            <w:tcW w:w="3060" w:type="dxa"/>
          </w:tcPr>
          <w:p w:rsidR="00236A79" w:rsidRDefault="00236A79" w:rsidP="00236A79">
            <w:r>
              <w:t>6.00 pm     Exposition</w:t>
            </w:r>
          </w:p>
          <w:p w:rsidR="00236A79" w:rsidRDefault="00236A79" w:rsidP="00236A79">
            <w:r>
              <w:t>6.40 pm     Rosary</w:t>
            </w:r>
          </w:p>
          <w:p w:rsidR="00236A79" w:rsidRDefault="00236A79" w:rsidP="00236A79">
            <w:r>
              <w:t>7.00 pm     Mass</w:t>
            </w:r>
          </w:p>
          <w:p w:rsidR="00DE06EC" w:rsidRPr="00DE06EC" w:rsidRDefault="00DE06EC" w:rsidP="00236A79">
            <w:pPr>
              <w:rPr>
                <w:i/>
              </w:rPr>
            </w:pPr>
            <w:r>
              <w:rPr>
                <w:i/>
              </w:rPr>
              <w:t>Winnie Simpson</w:t>
            </w:r>
          </w:p>
        </w:tc>
        <w:tc>
          <w:tcPr>
            <w:tcW w:w="2970" w:type="dxa"/>
          </w:tcPr>
          <w:p w:rsidR="00236A79" w:rsidRDefault="00236A79" w:rsidP="00236A79"/>
        </w:tc>
      </w:tr>
      <w:tr w:rsidR="00236A79" w:rsidTr="00236A79">
        <w:trPr>
          <w:trHeight w:val="318"/>
        </w:trPr>
        <w:tc>
          <w:tcPr>
            <w:tcW w:w="1615" w:type="dxa"/>
          </w:tcPr>
          <w:p w:rsidR="00236A79" w:rsidRDefault="00236A79" w:rsidP="00236A79">
            <w:pPr>
              <w:rPr>
                <w:sz w:val="20"/>
                <w:szCs w:val="20"/>
              </w:rPr>
            </w:pPr>
            <w:r>
              <w:rPr>
                <w:sz w:val="20"/>
                <w:szCs w:val="20"/>
              </w:rPr>
              <w:t>Wednesday 12th</w:t>
            </w:r>
          </w:p>
          <w:p w:rsidR="00236A79" w:rsidRDefault="00236A79" w:rsidP="00236A79">
            <w:pPr>
              <w:rPr>
                <w:sz w:val="20"/>
                <w:szCs w:val="20"/>
              </w:rPr>
            </w:pPr>
            <w:r>
              <w:rPr>
                <w:sz w:val="20"/>
                <w:szCs w:val="20"/>
              </w:rPr>
              <w:t>P</w:t>
            </w:r>
          </w:p>
          <w:p w:rsidR="00236A79" w:rsidRPr="003A4D95" w:rsidRDefault="00236A79" w:rsidP="00236A79">
            <w:pPr>
              <w:rPr>
                <w:sz w:val="20"/>
                <w:szCs w:val="20"/>
              </w:rPr>
            </w:pPr>
          </w:p>
        </w:tc>
        <w:tc>
          <w:tcPr>
            <w:tcW w:w="3060" w:type="dxa"/>
          </w:tcPr>
          <w:p w:rsidR="00236A79" w:rsidRDefault="00236A79" w:rsidP="00236A79">
            <w:r>
              <w:t>9.00 am     Exposition</w:t>
            </w:r>
          </w:p>
          <w:p w:rsidR="00236A79" w:rsidRDefault="00236A79" w:rsidP="00236A79">
            <w:r>
              <w:t xml:space="preserve">9.35 am     Morning Prayer and </w:t>
            </w:r>
          </w:p>
          <w:p w:rsidR="00236A79" w:rsidRDefault="00236A79" w:rsidP="00236A79">
            <w:r>
              <w:t xml:space="preserve">                    Peace Rosary</w:t>
            </w:r>
          </w:p>
          <w:p w:rsidR="00236A79" w:rsidRDefault="00236A79" w:rsidP="00236A79">
            <w:r>
              <w:t>10.00 am   Mass</w:t>
            </w:r>
          </w:p>
          <w:p w:rsidR="00DE06EC" w:rsidRPr="00DE06EC" w:rsidRDefault="00DE06EC" w:rsidP="00236A79">
            <w:pPr>
              <w:rPr>
                <w:i/>
              </w:rPr>
            </w:pPr>
            <w:r>
              <w:rPr>
                <w:i/>
              </w:rPr>
              <w:t>80th birthday blessings (LS)</w:t>
            </w:r>
          </w:p>
          <w:p w:rsidR="00D164AB" w:rsidRPr="00CB3A28" w:rsidRDefault="00D164AB" w:rsidP="00236A79">
            <w:pPr>
              <w:rPr>
                <w:i/>
              </w:rPr>
            </w:pPr>
            <w:r>
              <w:t>7.00 pm     Penitential Service</w:t>
            </w:r>
          </w:p>
        </w:tc>
        <w:tc>
          <w:tcPr>
            <w:tcW w:w="2970" w:type="dxa"/>
          </w:tcPr>
          <w:p w:rsidR="00236A79" w:rsidRDefault="00236A79" w:rsidP="00236A79">
            <w:r>
              <w:t xml:space="preserve"> </w:t>
            </w:r>
          </w:p>
        </w:tc>
      </w:tr>
      <w:tr w:rsidR="00236A79" w:rsidTr="00236A79">
        <w:trPr>
          <w:trHeight w:val="590"/>
        </w:trPr>
        <w:tc>
          <w:tcPr>
            <w:tcW w:w="1615" w:type="dxa"/>
          </w:tcPr>
          <w:p w:rsidR="00236A79" w:rsidRDefault="00236A79" w:rsidP="00236A79">
            <w:pPr>
              <w:rPr>
                <w:sz w:val="20"/>
                <w:szCs w:val="20"/>
              </w:rPr>
            </w:pPr>
            <w:r>
              <w:rPr>
                <w:sz w:val="20"/>
                <w:szCs w:val="20"/>
              </w:rPr>
              <w:t>Thursday 13th</w:t>
            </w:r>
          </w:p>
          <w:p w:rsidR="00236A79" w:rsidRPr="00236A79" w:rsidRDefault="00236A79" w:rsidP="00236A79">
            <w:pPr>
              <w:rPr>
                <w:b/>
                <w:sz w:val="20"/>
                <w:szCs w:val="20"/>
              </w:rPr>
            </w:pPr>
            <w:r>
              <w:rPr>
                <w:b/>
                <w:sz w:val="20"/>
                <w:szCs w:val="20"/>
              </w:rPr>
              <w:t>St Lucy</w:t>
            </w:r>
          </w:p>
          <w:p w:rsidR="00236A79" w:rsidRPr="00A24A89" w:rsidRDefault="00236A79" w:rsidP="00236A79">
            <w:pPr>
              <w:rPr>
                <w:sz w:val="20"/>
                <w:szCs w:val="20"/>
              </w:rPr>
            </w:pPr>
            <w:r>
              <w:rPr>
                <w:sz w:val="20"/>
                <w:szCs w:val="20"/>
              </w:rPr>
              <w:t>R</w:t>
            </w:r>
          </w:p>
        </w:tc>
        <w:tc>
          <w:tcPr>
            <w:tcW w:w="3060" w:type="dxa"/>
          </w:tcPr>
          <w:p w:rsidR="00236A79" w:rsidRDefault="00236A79" w:rsidP="00236A79"/>
        </w:tc>
        <w:tc>
          <w:tcPr>
            <w:tcW w:w="2970" w:type="dxa"/>
          </w:tcPr>
          <w:p w:rsidR="00236A79" w:rsidRDefault="00236A79" w:rsidP="00236A79">
            <w:r>
              <w:t>9.30 am     Exposition</w:t>
            </w:r>
          </w:p>
          <w:p w:rsidR="00236A79" w:rsidRDefault="00236A79" w:rsidP="00236A79">
            <w:r>
              <w:t>10.00 am   Mass</w:t>
            </w:r>
          </w:p>
          <w:p w:rsidR="00DE06EC" w:rsidRPr="00DE06EC" w:rsidRDefault="00DE06EC" w:rsidP="00236A79">
            <w:pPr>
              <w:rPr>
                <w:i/>
              </w:rPr>
            </w:pPr>
            <w:r>
              <w:rPr>
                <w:i/>
              </w:rPr>
              <w:t>Iris Smith</w:t>
            </w:r>
          </w:p>
        </w:tc>
      </w:tr>
      <w:tr w:rsidR="00236A79" w:rsidTr="00236A79">
        <w:trPr>
          <w:trHeight w:val="542"/>
        </w:trPr>
        <w:tc>
          <w:tcPr>
            <w:tcW w:w="1615" w:type="dxa"/>
          </w:tcPr>
          <w:p w:rsidR="00236A79" w:rsidRDefault="00236A79" w:rsidP="00236A79">
            <w:pPr>
              <w:rPr>
                <w:sz w:val="20"/>
                <w:szCs w:val="20"/>
              </w:rPr>
            </w:pPr>
            <w:r>
              <w:rPr>
                <w:sz w:val="20"/>
                <w:szCs w:val="20"/>
              </w:rPr>
              <w:t>Friday 14th</w:t>
            </w:r>
          </w:p>
          <w:p w:rsidR="00236A79" w:rsidRPr="00236A79" w:rsidRDefault="00236A79" w:rsidP="00236A79">
            <w:pPr>
              <w:rPr>
                <w:b/>
                <w:sz w:val="20"/>
                <w:szCs w:val="20"/>
              </w:rPr>
            </w:pPr>
            <w:r>
              <w:rPr>
                <w:b/>
                <w:sz w:val="20"/>
                <w:szCs w:val="20"/>
              </w:rPr>
              <w:t>St John of the Cross</w:t>
            </w:r>
          </w:p>
          <w:p w:rsidR="00236A79" w:rsidRPr="003A4D95" w:rsidRDefault="00236A79" w:rsidP="00DE06EC">
            <w:pPr>
              <w:rPr>
                <w:b/>
                <w:sz w:val="20"/>
                <w:szCs w:val="20"/>
              </w:rPr>
            </w:pPr>
            <w:r>
              <w:rPr>
                <w:sz w:val="20"/>
                <w:szCs w:val="20"/>
              </w:rPr>
              <w:t>W</w:t>
            </w:r>
          </w:p>
        </w:tc>
        <w:tc>
          <w:tcPr>
            <w:tcW w:w="3060" w:type="dxa"/>
          </w:tcPr>
          <w:p w:rsidR="00236A79" w:rsidRDefault="00236A79" w:rsidP="00236A79">
            <w:r>
              <w:t>6.00 pm   Exposition</w:t>
            </w:r>
          </w:p>
          <w:p w:rsidR="00236A79" w:rsidRDefault="00236A79" w:rsidP="00236A79">
            <w:r>
              <w:t>6.30 pm   Mass</w:t>
            </w:r>
          </w:p>
          <w:p w:rsidR="00DE06EC" w:rsidRPr="00DE06EC" w:rsidRDefault="00DE06EC" w:rsidP="00236A79">
            <w:pPr>
              <w:rPr>
                <w:i/>
              </w:rPr>
            </w:pPr>
            <w:r>
              <w:rPr>
                <w:i/>
              </w:rPr>
              <w:t>Frank Ball</w:t>
            </w:r>
          </w:p>
        </w:tc>
        <w:tc>
          <w:tcPr>
            <w:tcW w:w="2970" w:type="dxa"/>
          </w:tcPr>
          <w:p w:rsidR="00236A79" w:rsidRDefault="00236A79" w:rsidP="00DE06EC">
            <w:r>
              <w:t>10.00 am    Mass</w:t>
            </w:r>
          </w:p>
          <w:p w:rsidR="00DE06EC" w:rsidRPr="00DE06EC" w:rsidRDefault="00DE06EC" w:rsidP="00DE06EC">
            <w:pPr>
              <w:rPr>
                <w:i/>
              </w:rPr>
            </w:pPr>
            <w:r>
              <w:rPr>
                <w:i/>
              </w:rPr>
              <w:t>Priest’s intention</w:t>
            </w:r>
          </w:p>
        </w:tc>
      </w:tr>
      <w:tr w:rsidR="00236A79" w:rsidTr="00236A79">
        <w:trPr>
          <w:trHeight w:val="493"/>
        </w:trPr>
        <w:tc>
          <w:tcPr>
            <w:tcW w:w="1615" w:type="dxa"/>
          </w:tcPr>
          <w:p w:rsidR="00236A79" w:rsidRDefault="00236A79" w:rsidP="00236A79">
            <w:pPr>
              <w:rPr>
                <w:sz w:val="20"/>
                <w:szCs w:val="20"/>
              </w:rPr>
            </w:pPr>
            <w:r>
              <w:rPr>
                <w:sz w:val="20"/>
                <w:szCs w:val="20"/>
              </w:rPr>
              <w:t>Saturday 15th</w:t>
            </w:r>
          </w:p>
          <w:p w:rsidR="00236A79" w:rsidRDefault="00236A79" w:rsidP="00236A79">
            <w:pPr>
              <w:rPr>
                <w:sz w:val="20"/>
                <w:szCs w:val="20"/>
              </w:rPr>
            </w:pPr>
            <w:r>
              <w:rPr>
                <w:sz w:val="20"/>
                <w:szCs w:val="20"/>
              </w:rPr>
              <w:t>P</w:t>
            </w:r>
          </w:p>
        </w:tc>
        <w:tc>
          <w:tcPr>
            <w:tcW w:w="3060" w:type="dxa"/>
          </w:tcPr>
          <w:p w:rsidR="00236A79" w:rsidRDefault="00236A79" w:rsidP="00236A79">
            <w:r>
              <w:t>5.30 pm-6.00 pm    Confession</w:t>
            </w:r>
          </w:p>
          <w:p w:rsidR="00236A79" w:rsidRDefault="00236A79" w:rsidP="00236A79">
            <w:r>
              <w:t>6.15 pm    Vigil Mass</w:t>
            </w:r>
          </w:p>
          <w:p w:rsidR="00236A79" w:rsidRPr="00236A79" w:rsidRDefault="00236A79" w:rsidP="00236A79">
            <w:pPr>
              <w:rPr>
                <w:i/>
              </w:rPr>
            </w:pPr>
            <w:r>
              <w:rPr>
                <w:i/>
              </w:rPr>
              <w:t>Catherine and William McCoy</w:t>
            </w:r>
          </w:p>
        </w:tc>
        <w:tc>
          <w:tcPr>
            <w:tcW w:w="2970" w:type="dxa"/>
          </w:tcPr>
          <w:p w:rsidR="00236A79" w:rsidRDefault="00236A79" w:rsidP="00236A79"/>
        </w:tc>
      </w:tr>
      <w:tr w:rsidR="00236A79" w:rsidTr="00236A79">
        <w:trPr>
          <w:trHeight w:val="608"/>
        </w:trPr>
        <w:tc>
          <w:tcPr>
            <w:tcW w:w="1615" w:type="dxa"/>
          </w:tcPr>
          <w:p w:rsidR="00236A79" w:rsidRDefault="00236A79" w:rsidP="00236A79">
            <w:pPr>
              <w:rPr>
                <w:sz w:val="20"/>
                <w:szCs w:val="20"/>
              </w:rPr>
            </w:pPr>
            <w:r>
              <w:rPr>
                <w:sz w:val="20"/>
                <w:szCs w:val="20"/>
              </w:rPr>
              <w:t>Sunday 16th</w:t>
            </w:r>
          </w:p>
          <w:p w:rsidR="00236A79" w:rsidRDefault="00236A79" w:rsidP="00236A79">
            <w:pPr>
              <w:rPr>
                <w:sz w:val="20"/>
                <w:szCs w:val="20"/>
              </w:rPr>
            </w:pPr>
            <w:r>
              <w:rPr>
                <w:sz w:val="20"/>
                <w:szCs w:val="20"/>
              </w:rPr>
              <w:t>P</w:t>
            </w:r>
          </w:p>
        </w:tc>
        <w:tc>
          <w:tcPr>
            <w:tcW w:w="3060" w:type="dxa"/>
          </w:tcPr>
          <w:p w:rsidR="00236A79" w:rsidRDefault="00236A79" w:rsidP="00236A79">
            <w:r>
              <w:t>11.00 am   Mass</w:t>
            </w:r>
          </w:p>
          <w:p w:rsidR="00236A79" w:rsidRPr="00236A79" w:rsidRDefault="00236A79" w:rsidP="00236A79">
            <w:pPr>
              <w:rPr>
                <w:i/>
              </w:rPr>
            </w:pPr>
            <w:r>
              <w:rPr>
                <w:i/>
              </w:rPr>
              <w:t>Richard and Margaret Charlton</w:t>
            </w:r>
          </w:p>
          <w:p w:rsidR="00236A79" w:rsidRDefault="00236A79" w:rsidP="00236A79"/>
        </w:tc>
        <w:tc>
          <w:tcPr>
            <w:tcW w:w="2970" w:type="dxa"/>
          </w:tcPr>
          <w:p w:rsidR="00236A79" w:rsidRDefault="00236A79" w:rsidP="00236A79">
            <w:r>
              <w:t>8.45 am-9.15 am    Confession</w:t>
            </w:r>
          </w:p>
          <w:p w:rsidR="00236A79" w:rsidRDefault="00236A79" w:rsidP="00236A79">
            <w:r>
              <w:t>9.30 am    Mass</w:t>
            </w:r>
          </w:p>
          <w:p w:rsidR="00236A79" w:rsidRPr="00B72D63" w:rsidRDefault="00236A79" w:rsidP="00236A79">
            <w:pPr>
              <w:rPr>
                <w:i/>
              </w:rPr>
            </w:pPr>
            <w:r>
              <w:rPr>
                <w:i/>
              </w:rPr>
              <w:t>John and Doris Scott</w:t>
            </w:r>
          </w:p>
        </w:tc>
      </w:tr>
    </w:tbl>
    <w:p w:rsidR="00DD08E3" w:rsidRDefault="00DD08E3" w:rsidP="005779B4">
      <w:pPr>
        <w:ind w:left="90" w:right="-761"/>
        <w:jc w:val="both"/>
        <w:rPr>
          <w:b/>
          <w:bCs/>
          <w:sz w:val="4"/>
          <w:szCs w:val="4"/>
        </w:rPr>
      </w:pPr>
    </w:p>
    <w:p w:rsidR="00DD08E3" w:rsidRDefault="00DD08E3" w:rsidP="00D5148B">
      <w:pPr>
        <w:ind w:left="90" w:right="-671"/>
        <w:jc w:val="both"/>
        <w:rPr>
          <w:b/>
          <w:bCs/>
          <w:sz w:val="4"/>
          <w:szCs w:val="4"/>
        </w:rPr>
      </w:pPr>
    </w:p>
    <w:p w:rsidR="00E60CEE" w:rsidRDefault="00E60CEE" w:rsidP="00D5148B">
      <w:pPr>
        <w:ind w:left="90" w:right="-671"/>
        <w:jc w:val="both"/>
        <w:rPr>
          <w:b/>
          <w:bCs/>
          <w:sz w:val="4"/>
          <w:szCs w:val="4"/>
        </w:rPr>
      </w:pPr>
    </w:p>
    <w:p w:rsidR="00DD08E3" w:rsidRDefault="00DD08E3" w:rsidP="00D5148B">
      <w:pPr>
        <w:ind w:left="90" w:right="-671"/>
        <w:jc w:val="both"/>
        <w:rPr>
          <w:b/>
          <w:bCs/>
          <w:sz w:val="4"/>
          <w:szCs w:val="4"/>
        </w:rPr>
      </w:pPr>
    </w:p>
    <w:p w:rsidR="00D5148B" w:rsidRPr="002A49EE" w:rsidRDefault="00D5148B" w:rsidP="00D4463E">
      <w:pPr>
        <w:ind w:left="90" w:right="-671"/>
        <w:jc w:val="both"/>
        <w:rPr>
          <w:bCs/>
        </w:rPr>
      </w:pPr>
      <w:r w:rsidRPr="002A49EE">
        <w:rPr>
          <w:b/>
          <w:bCs/>
        </w:rPr>
        <w:t>Coffee Mornings</w:t>
      </w:r>
      <w:r w:rsidRPr="002A49EE">
        <w:rPr>
          <w:bCs/>
        </w:rPr>
        <w:t xml:space="preserve"> - Remember, all are welcome to join our coffee mornings:</w:t>
      </w:r>
    </w:p>
    <w:p w:rsidR="00D5148B" w:rsidRPr="002A49EE" w:rsidRDefault="00D5148B" w:rsidP="00D4463E">
      <w:pPr>
        <w:ind w:left="90" w:right="-671"/>
        <w:jc w:val="both"/>
        <w:rPr>
          <w:bCs/>
        </w:rPr>
      </w:pPr>
      <w:r w:rsidRPr="002A49EE">
        <w:rPr>
          <w:bCs/>
        </w:rPr>
        <w:t>St Cuthbert - after Sunday 9.30 am Mass</w:t>
      </w:r>
    </w:p>
    <w:p w:rsidR="00D5148B" w:rsidRDefault="00D5148B" w:rsidP="00D4463E">
      <w:pPr>
        <w:ind w:left="90" w:right="-671"/>
        <w:jc w:val="both"/>
        <w:rPr>
          <w:bCs/>
        </w:rPr>
      </w:pPr>
      <w:r w:rsidRPr="002A49EE">
        <w:rPr>
          <w:bCs/>
        </w:rPr>
        <w:t xml:space="preserve">St John Vianney - after Sunday 11.00 am Mass and Wednesday 10.00 am Mass </w:t>
      </w:r>
    </w:p>
    <w:p w:rsidR="00640776" w:rsidRDefault="00640776" w:rsidP="00D5148B">
      <w:pPr>
        <w:ind w:left="-180" w:right="-671"/>
        <w:jc w:val="both"/>
        <w:rPr>
          <w:bCs/>
        </w:rPr>
      </w:pPr>
    </w:p>
    <w:p w:rsidR="009406EA" w:rsidRDefault="009406EA" w:rsidP="00D5148B">
      <w:pPr>
        <w:ind w:left="-180" w:right="-671"/>
        <w:jc w:val="both"/>
        <w:rPr>
          <w:bCs/>
        </w:rPr>
      </w:pPr>
    </w:p>
    <w:p w:rsidR="00F03587" w:rsidRDefault="00F03587" w:rsidP="00D5148B">
      <w:pPr>
        <w:ind w:left="-180" w:right="-671"/>
        <w:jc w:val="both"/>
        <w:rPr>
          <w:bCs/>
        </w:rPr>
      </w:pPr>
    </w:p>
    <w:p w:rsidR="00236A79" w:rsidRPr="00177E83" w:rsidRDefault="00236A79" w:rsidP="00236A79">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rsidR="00236A79" w:rsidRPr="00177E83" w:rsidRDefault="00236A79" w:rsidP="00236A79">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rsidR="00236A79" w:rsidRPr="00177E83" w:rsidRDefault="00236A79" w:rsidP="00236A79">
      <w:pPr>
        <w:jc w:val="center"/>
        <w:rPr>
          <w:sz w:val="24"/>
          <w:szCs w:val="24"/>
        </w:rPr>
      </w:pPr>
    </w:p>
    <w:p w:rsidR="00BF1B9F" w:rsidRPr="00177E83" w:rsidRDefault="00BF1B9F" w:rsidP="00BF1B9F">
      <w:pPr>
        <w:jc w:val="center"/>
        <w:rPr>
          <w:sz w:val="24"/>
          <w:szCs w:val="24"/>
        </w:rPr>
      </w:pPr>
      <w:r w:rsidRPr="00177E83">
        <w:rPr>
          <w:sz w:val="24"/>
          <w:szCs w:val="24"/>
        </w:rPr>
        <w:t>Parish Priest: Father Martin Morris</w:t>
      </w:r>
    </w:p>
    <w:p w:rsidR="00E05690" w:rsidRPr="00177E83" w:rsidRDefault="007821A2" w:rsidP="008703D1">
      <w:pPr>
        <w:jc w:val="center"/>
        <w:rPr>
          <w:sz w:val="24"/>
          <w:szCs w:val="24"/>
        </w:rPr>
      </w:pPr>
      <w:r w:rsidRPr="00177E83">
        <w:rPr>
          <w:sz w:val="24"/>
          <w:szCs w:val="24"/>
        </w:rPr>
        <w:t>Resident at: St John Vianney,</w:t>
      </w:r>
      <w:r w:rsidR="000F35A5" w:rsidRPr="00177E83">
        <w:rPr>
          <w:sz w:val="24"/>
          <w:szCs w:val="24"/>
        </w:rPr>
        <w:t xml:space="preserve"> Hillhead Parkway, </w:t>
      </w:r>
    </w:p>
    <w:p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rsidR="007821A2" w:rsidRPr="00177E83"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rsidR="007821A2" w:rsidRPr="00177E83" w:rsidRDefault="007821A2" w:rsidP="008703D1">
      <w:pPr>
        <w:jc w:val="center"/>
        <w:rPr>
          <w:sz w:val="24"/>
          <w:szCs w:val="24"/>
        </w:rPr>
      </w:pPr>
      <w:r w:rsidRPr="00177E83">
        <w:rPr>
          <w:sz w:val="24"/>
          <w:szCs w:val="24"/>
        </w:rPr>
        <w:t xml:space="preserve">Email: stjohnvianneywestdenton@gmail.com </w:t>
      </w:r>
    </w:p>
    <w:p w:rsidR="00590982" w:rsidRPr="00177E83" w:rsidRDefault="00590982" w:rsidP="008703D1">
      <w:pPr>
        <w:jc w:val="center"/>
        <w:rPr>
          <w:sz w:val="24"/>
          <w:szCs w:val="24"/>
        </w:rPr>
      </w:pPr>
      <w:r w:rsidRPr="00177E83">
        <w:rPr>
          <w:sz w:val="24"/>
          <w:szCs w:val="24"/>
        </w:rPr>
        <w:t>Websites: www.stjohnvianneynewcastle.com</w:t>
      </w:r>
    </w:p>
    <w:p w:rsidR="00590982" w:rsidRPr="00177E83"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rsidR="004D2826" w:rsidRPr="00177E83" w:rsidRDefault="004D2826" w:rsidP="008703D1">
      <w:pPr>
        <w:jc w:val="center"/>
        <w:rPr>
          <w:sz w:val="24"/>
          <w:szCs w:val="24"/>
        </w:rPr>
      </w:pPr>
    </w:p>
    <w:p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236A79">
        <w:rPr>
          <w:b/>
          <w:sz w:val="24"/>
          <w:szCs w:val="24"/>
        </w:rPr>
        <w:t>9th</w:t>
      </w:r>
      <w:r w:rsidR="00B7423B">
        <w:rPr>
          <w:b/>
          <w:sz w:val="24"/>
          <w:szCs w:val="24"/>
        </w:rPr>
        <w:t xml:space="preserve"> December </w:t>
      </w:r>
      <w:r w:rsidR="00260029" w:rsidRPr="00177E83">
        <w:rPr>
          <w:b/>
          <w:sz w:val="24"/>
          <w:szCs w:val="24"/>
        </w:rPr>
        <w:t>2018</w:t>
      </w:r>
    </w:p>
    <w:p w:rsidR="00ED4983" w:rsidRPr="00177E83" w:rsidRDefault="00236A79" w:rsidP="008703D1">
      <w:pPr>
        <w:jc w:val="center"/>
        <w:rPr>
          <w:b/>
          <w:sz w:val="24"/>
          <w:szCs w:val="24"/>
        </w:rPr>
      </w:pPr>
      <w:r>
        <w:rPr>
          <w:b/>
          <w:sz w:val="24"/>
          <w:szCs w:val="24"/>
        </w:rPr>
        <w:t>2nd</w:t>
      </w:r>
      <w:r w:rsidR="00B7423B">
        <w:rPr>
          <w:b/>
          <w:sz w:val="24"/>
          <w:szCs w:val="24"/>
        </w:rPr>
        <w:t xml:space="preserve"> Sunday of Advent</w:t>
      </w:r>
    </w:p>
    <w:p w:rsidR="00D611A7" w:rsidRPr="00177E83" w:rsidRDefault="00D611A7" w:rsidP="008703D1">
      <w:pPr>
        <w:jc w:val="center"/>
        <w:rPr>
          <w:sz w:val="24"/>
          <w:szCs w:val="24"/>
        </w:rPr>
      </w:pPr>
      <w:r w:rsidRPr="00177E83">
        <w:rPr>
          <w:sz w:val="24"/>
          <w:szCs w:val="24"/>
        </w:rPr>
        <w:t xml:space="preserve">Prayer of the Church - Week </w:t>
      </w:r>
      <w:r w:rsidR="00236A79">
        <w:rPr>
          <w:sz w:val="24"/>
          <w:szCs w:val="24"/>
        </w:rPr>
        <w:t>2</w:t>
      </w:r>
      <w:r w:rsidR="00B7423B">
        <w:rPr>
          <w:sz w:val="24"/>
          <w:szCs w:val="24"/>
        </w:rPr>
        <w:t xml:space="preserve"> Advent</w:t>
      </w:r>
      <w:r w:rsidR="00ED4983" w:rsidRPr="00177E83">
        <w:rPr>
          <w:sz w:val="24"/>
          <w:szCs w:val="24"/>
        </w:rPr>
        <w:t xml:space="preserve">, </w:t>
      </w:r>
      <w:r w:rsidR="00B7423B">
        <w:rPr>
          <w:sz w:val="24"/>
          <w:szCs w:val="24"/>
        </w:rPr>
        <w:t>Year C</w:t>
      </w:r>
    </w:p>
    <w:p w:rsidR="006B1745" w:rsidRDefault="006B1745" w:rsidP="00D87E62">
      <w:pPr>
        <w:ind w:right="-180"/>
        <w:rPr>
          <w:bCs/>
          <w:sz w:val="24"/>
          <w:szCs w:val="24"/>
        </w:rPr>
      </w:pPr>
    </w:p>
    <w:p w:rsidR="004D2826" w:rsidRDefault="004D2826" w:rsidP="00D87E62">
      <w:pPr>
        <w:ind w:right="-180"/>
        <w:rPr>
          <w:bCs/>
          <w:sz w:val="24"/>
          <w:szCs w:val="24"/>
        </w:rPr>
      </w:pPr>
    </w:p>
    <w:p w:rsidR="00B25CE3" w:rsidRDefault="00B25CE3" w:rsidP="00D87E62">
      <w:pPr>
        <w:ind w:right="-180"/>
        <w:rPr>
          <w:bCs/>
          <w:sz w:val="24"/>
          <w:szCs w:val="24"/>
        </w:rPr>
      </w:pPr>
    </w:p>
    <w:p w:rsidR="00236A79" w:rsidRDefault="00236A79" w:rsidP="00B72D63">
      <w:pPr>
        <w:ind w:left="1170" w:right="-180" w:hanging="270"/>
        <w:rPr>
          <w:bCs/>
          <w:sz w:val="24"/>
          <w:szCs w:val="24"/>
        </w:rPr>
      </w:pPr>
    </w:p>
    <w:p w:rsidR="00236A79" w:rsidRDefault="00236A79" w:rsidP="004D68F2">
      <w:pPr>
        <w:ind w:left="990" w:right="-180" w:hanging="270"/>
        <w:rPr>
          <w:bCs/>
          <w:sz w:val="24"/>
          <w:szCs w:val="24"/>
        </w:rPr>
      </w:pPr>
      <w:r w:rsidRPr="00236A79">
        <w:rPr>
          <w:bCs/>
          <w:noProof/>
          <w:sz w:val="24"/>
          <w:szCs w:val="24"/>
          <w:lang w:eastAsia="en-GB"/>
        </w:rPr>
        <w:drawing>
          <wp:inline distT="0" distB="0" distL="0" distR="0">
            <wp:extent cx="3610038" cy="2028825"/>
            <wp:effectExtent l="0" t="0" r="9525" b="0"/>
            <wp:docPr id="2" name="Picture 2" descr="C:\Users\St.John Vianney\Desktop\Documents\Bulletins\Bulletin Clip Art\CONTENT\LIT_A_CH\01\AC_0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A_CH\01\AC_02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7712" cy="2033138"/>
                    </a:xfrm>
                    <a:prstGeom prst="rect">
                      <a:avLst/>
                    </a:prstGeom>
                    <a:noFill/>
                    <a:ln>
                      <a:noFill/>
                    </a:ln>
                  </pic:spPr>
                </pic:pic>
              </a:graphicData>
            </a:graphic>
          </wp:inline>
        </w:drawing>
      </w:r>
    </w:p>
    <w:p w:rsidR="00BB66D1" w:rsidRDefault="00BB66D1" w:rsidP="00B72D63">
      <w:pPr>
        <w:ind w:left="1170" w:right="-180" w:hanging="270"/>
        <w:rPr>
          <w:bCs/>
          <w:sz w:val="24"/>
          <w:szCs w:val="24"/>
        </w:rPr>
      </w:pPr>
    </w:p>
    <w:p w:rsidR="00BB66D1" w:rsidRDefault="00BB66D1" w:rsidP="004D2826">
      <w:pPr>
        <w:ind w:left="1350" w:right="-180" w:hanging="270"/>
        <w:rPr>
          <w:bCs/>
          <w:sz w:val="24"/>
          <w:szCs w:val="24"/>
        </w:rPr>
      </w:pPr>
    </w:p>
    <w:p w:rsidR="00BB66D1" w:rsidRDefault="00BB66D1" w:rsidP="00BB66D1">
      <w:pPr>
        <w:ind w:left="1170" w:right="-180" w:firstLine="540"/>
        <w:rPr>
          <w:bCs/>
          <w:noProof/>
          <w:sz w:val="24"/>
          <w:szCs w:val="24"/>
          <w:lang w:eastAsia="en-GB"/>
        </w:rPr>
      </w:pPr>
    </w:p>
    <w:p w:rsidR="006A63E2" w:rsidRDefault="006A63E2" w:rsidP="00F03587">
      <w:pPr>
        <w:ind w:right="-360"/>
        <w:jc w:val="both"/>
        <w:rPr>
          <w:b/>
          <w:bCs/>
          <w:sz w:val="4"/>
          <w:szCs w:val="4"/>
        </w:rPr>
      </w:pPr>
    </w:p>
    <w:p w:rsidR="007335BC" w:rsidRDefault="007335BC" w:rsidP="00F03587">
      <w:pPr>
        <w:ind w:right="-360"/>
        <w:jc w:val="both"/>
        <w:rPr>
          <w:b/>
          <w:bCs/>
          <w:sz w:val="4"/>
          <w:szCs w:val="4"/>
        </w:rPr>
      </w:pPr>
    </w:p>
    <w:p w:rsidR="007335BC" w:rsidRDefault="007335BC" w:rsidP="00F03587">
      <w:pPr>
        <w:ind w:right="-360"/>
        <w:jc w:val="both"/>
        <w:rPr>
          <w:b/>
          <w:bCs/>
          <w:sz w:val="4"/>
          <w:szCs w:val="4"/>
        </w:rPr>
      </w:pPr>
    </w:p>
    <w:p w:rsidR="007335BC" w:rsidRPr="007335BC" w:rsidRDefault="007335BC" w:rsidP="00F03587">
      <w:pPr>
        <w:ind w:right="-360"/>
        <w:jc w:val="both"/>
        <w:rPr>
          <w:b/>
          <w:bCs/>
          <w:sz w:val="4"/>
          <w:szCs w:val="4"/>
        </w:rPr>
      </w:pPr>
    </w:p>
    <w:p w:rsidR="00BF1B9F" w:rsidRPr="006A63E2" w:rsidRDefault="00BF1B9F" w:rsidP="006A63E2">
      <w:pPr>
        <w:ind w:right="-180"/>
        <w:jc w:val="both"/>
        <w:rPr>
          <w:bCs/>
        </w:rPr>
      </w:pPr>
      <w:r w:rsidRPr="006A63E2">
        <w:rPr>
          <w:b/>
          <w:bCs/>
        </w:rPr>
        <w:lastRenderedPageBreak/>
        <w:t>Visits to the Sick and Housebound</w:t>
      </w:r>
      <w:r w:rsidRPr="006A63E2">
        <w:rPr>
          <w:bCs/>
        </w:rPr>
        <w:t xml:space="preserve"> - If you are aware of anyone who would like a visit, please contact Father Martin.</w:t>
      </w:r>
    </w:p>
    <w:p w:rsidR="00BF1B9F" w:rsidRPr="006A63E2" w:rsidRDefault="00BF1B9F" w:rsidP="006A63E2">
      <w:pPr>
        <w:ind w:right="-180"/>
        <w:jc w:val="both"/>
        <w:rPr>
          <w:bCs/>
        </w:rPr>
      </w:pPr>
    </w:p>
    <w:p w:rsidR="00BF1B9F" w:rsidRPr="006A63E2" w:rsidRDefault="00BF1B9F" w:rsidP="006A63E2">
      <w:pPr>
        <w:ind w:right="-180"/>
        <w:jc w:val="both"/>
        <w:rPr>
          <w:bCs/>
        </w:rPr>
      </w:pPr>
      <w:r w:rsidRPr="006A63E2">
        <w:rPr>
          <w:b/>
          <w:bCs/>
        </w:rPr>
        <w:t>Hospital Chaplaincy</w:t>
      </w:r>
      <w:r w:rsidRPr="006A63E2">
        <w:rPr>
          <w:bCs/>
        </w:rPr>
        <w:t xml:space="preserve"> - Should you or a family member be going into the RVI or Freeman hospital and require a visit from the Hospital Chaplain, please contact the parish office.  </w:t>
      </w:r>
    </w:p>
    <w:p w:rsidR="00BF1B9F" w:rsidRPr="006A63E2" w:rsidRDefault="00BF1B9F" w:rsidP="006A63E2">
      <w:pPr>
        <w:ind w:right="-180"/>
        <w:jc w:val="both"/>
        <w:rPr>
          <w:bCs/>
        </w:rPr>
      </w:pPr>
    </w:p>
    <w:p w:rsidR="00BF1B9F" w:rsidRPr="006A63E2" w:rsidRDefault="00BF1B9F" w:rsidP="006A63E2">
      <w:pPr>
        <w:ind w:right="-180"/>
        <w:jc w:val="both"/>
        <w:rPr>
          <w:bCs/>
        </w:rPr>
      </w:pPr>
      <w:r w:rsidRPr="006A63E2">
        <w:rPr>
          <w:b/>
          <w:bCs/>
        </w:rPr>
        <w:t>Church Ministries and Prayers for the Sick</w:t>
      </w:r>
      <w:r w:rsidRPr="006A63E2">
        <w:rPr>
          <w:bCs/>
        </w:rPr>
        <w:t xml:space="preserve"> - Please check the notice board each week for rotas and the names of our sick parishioners.</w:t>
      </w:r>
    </w:p>
    <w:p w:rsidR="00BF1B9F" w:rsidRPr="006A63E2" w:rsidRDefault="00BF1B9F" w:rsidP="006A63E2">
      <w:pPr>
        <w:ind w:right="-180"/>
        <w:jc w:val="both"/>
        <w:rPr>
          <w:bCs/>
        </w:rPr>
      </w:pPr>
    </w:p>
    <w:p w:rsidR="00BF1B9F" w:rsidRPr="006A63E2" w:rsidRDefault="00BF1B9F" w:rsidP="006A63E2">
      <w:pPr>
        <w:ind w:right="-180"/>
        <w:jc w:val="both"/>
        <w:rPr>
          <w:bCs/>
        </w:rPr>
      </w:pPr>
      <w:r w:rsidRPr="006A63E2">
        <w:rPr>
          <w:b/>
          <w:bCs/>
        </w:rPr>
        <w:t>Holy Souls and Masses for any Intentions</w:t>
      </w:r>
      <w:r w:rsidRPr="006A63E2">
        <w:rPr>
          <w:bCs/>
        </w:rPr>
        <w:t xml:space="preserve"> - Envelopes are available in the porches should you wish to have a Mass said for any intention including anniversary of death and celebration Masses for special anniversaries and intentions.</w:t>
      </w:r>
    </w:p>
    <w:p w:rsidR="004D2826" w:rsidRPr="006A63E2" w:rsidRDefault="004D2826" w:rsidP="006A63E2">
      <w:pPr>
        <w:tabs>
          <w:tab w:val="left" w:pos="2790"/>
        </w:tabs>
        <w:ind w:right="-180"/>
        <w:jc w:val="center"/>
        <w:rPr>
          <w:bCs/>
          <w:noProof/>
          <w:lang w:eastAsia="en-GB"/>
        </w:rPr>
      </w:pPr>
    </w:p>
    <w:p w:rsidR="007D376C" w:rsidRPr="006A63E2" w:rsidRDefault="007D376C" w:rsidP="006A63E2">
      <w:pPr>
        <w:ind w:right="-180"/>
        <w:jc w:val="both"/>
        <w:rPr>
          <w:rFonts w:ascii="Calibri" w:eastAsia="Calibri" w:hAnsi="Calibri"/>
          <w:bCs/>
        </w:rPr>
      </w:pPr>
      <w:r w:rsidRPr="006A63E2">
        <w:rPr>
          <w:rFonts w:ascii="Calibri" w:hAnsi="Calibri"/>
          <w:b/>
          <w:bCs/>
        </w:rPr>
        <w:t xml:space="preserve">St John Vianney 200 Club </w:t>
      </w:r>
      <w:r w:rsidRPr="006A63E2">
        <w:rPr>
          <w:rFonts w:ascii="Calibri" w:hAnsi="Calibri"/>
          <w:bCs/>
        </w:rPr>
        <w:t xml:space="preserve">- Please see notice boards for up to date results.   </w:t>
      </w:r>
      <w:r w:rsidRPr="006A63E2">
        <w:rPr>
          <w:rFonts w:ascii="Calibri" w:eastAsia="Calibri" w:hAnsi="Calibri"/>
          <w:bCs/>
        </w:rPr>
        <w:t xml:space="preserve">Winnings still needing to be collected are available by contacting the parish office.  Application forms are available in the porches if you would like to join the club or still want to renew your membership, to be completed and returned with the annual subscription of £10 per number.  </w:t>
      </w:r>
    </w:p>
    <w:p w:rsidR="004D2826" w:rsidRPr="006A63E2" w:rsidRDefault="004D2826" w:rsidP="006A63E2">
      <w:pPr>
        <w:ind w:right="-180"/>
        <w:jc w:val="both"/>
        <w:rPr>
          <w:rFonts w:ascii="Calibri" w:eastAsia="Calibri" w:hAnsi="Calibri"/>
          <w:b/>
          <w:bCs/>
        </w:rPr>
      </w:pPr>
    </w:p>
    <w:p w:rsidR="00FC01BE" w:rsidRPr="006A63E2" w:rsidRDefault="007D376C" w:rsidP="006A63E2">
      <w:pPr>
        <w:ind w:right="-180"/>
        <w:jc w:val="both"/>
        <w:rPr>
          <w:rFonts w:ascii="Calibri" w:hAnsi="Calibri"/>
          <w:bCs/>
        </w:rPr>
      </w:pPr>
      <w:r w:rsidRPr="006A63E2">
        <w:rPr>
          <w:rFonts w:ascii="Calibri" w:hAnsi="Calibri"/>
          <w:b/>
          <w:bCs/>
        </w:rPr>
        <w:t xml:space="preserve">Thank You </w:t>
      </w:r>
      <w:r w:rsidR="00FC01BE" w:rsidRPr="006A63E2">
        <w:rPr>
          <w:rFonts w:ascii="Calibri" w:hAnsi="Calibri"/>
          <w:bCs/>
        </w:rPr>
        <w:t>- T</w:t>
      </w:r>
      <w:r w:rsidRPr="006A63E2">
        <w:rPr>
          <w:rFonts w:ascii="Calibri" w:hAnsi="Calibri"/>
          <w:bCs/>
        </w:rPr>
        <w:t>o everyone who organised and supported last week’s soup lunch at St Cuthbert’s.  £</w:t>
      </w:r>
      <w:r w:rsidR="00DE06EC" w:rsidRPr="006A63E2">
        <w:rPr>
          <w:rFonts w:ascii="Calibri" w:hAnsi="Calibri"/>
          <w:bCs/>
        </w:rPr>
        <w:t xml:space="preserve">160 </w:t>
      </w:r>
      <w:r w:rsidRPr="006A63E2">
        <w:rPr>
          <w:rFonts w:ascii="Calibri" w:hAnsi="Calibri"/>
          <w:bCs/>
        </w:rPr>
        <w:t>was raised</w:t>
      </w:r>
      <w:r w:rsidR="00DE06EC" w:rsidRPr="006A63E2">
        <w:rPr>
          <w:rFonts w:ascii="Calibri" w:hAnsi="Calibri"/>
          <w:bCs/>
        </w:rPr>
        <w:t>, making the total raised from the two lunches £460,</w:t>
      </w:r>
      <w:r w:rsidRPr="006A63E2">
        <w:rPr>
          <w:rFonts w:ascii="Calibri" w:hAnsi="Calibri"/>
          <w:bCs/>
        </w:rPr>
        <w:t xml:space="preserve"> in aid of </w:t>
      </w:r>
      <w:r w:rsidR="00581616" w:rsidRPr="006A63E2">
        <w:rPr>
          <w:rFonts w:ascii="Calibri" w:hAnsi="Calibri"/>
          <w:bCs/>
        </w:rPr>
        <w:t>providing Christmas meals for the homeless.</w:t>
      </w:r>
      <w:r w:rsidRPr="006A63E2">
        <w:rPr>
          <w:rFonts w:ascii="Calibri" w:hAnsi="Calibri"/>
          <w:bCs/>
        </w:rPr>
        <w:t xml:space="preserve">  </w:t>
      </w:r>
      <w:r w:rsidR="007335BC">
        <w:rPr>
          <w:rFonts w:ascii="Calibri" w:hAnsi="Calibri"/>
          <w:bCs/>
        </w:rPr>
        <w:t>Thank you also to everyone who kindly donated warm sock and chocolate</w:t>
      </w:r>
      <w:r w:rsidR="0098699D" w:rsidRPr="006A63E2">
        <w:rPr>
          <w:rFonts w:ascii="Calibri" w:hAnsi="Calibri"/>
          <w:bCs/>
        </w:rPr>
        <w:t xml:space="preserve"> bars to give to those attending the </w:t>
      </w:r>
      <w:r w:rsidR="00F524C1" w:rsidRPr="006A63E2">
        <w:rPr>
          <w:rFonts w:ascii="Calibri" w:hAnsi="Calibri"/>
          <w:bCs/>
        </w:rPr>
        <w:t>Christmas meal</w:t>
      </w:r>
      <w:r w:rsidR="007335BC">
        <w:rPr>
          <w:rFonts w:ascii="Calibri" w:hAnsi="Calibri"/>
          <w:bCs/>
        </w:rPr>
        <w:t>s</w:t>
      </w:r>
      <w:bookmarkStart w:id="0" w:name="_GoBack"/>
      <w:bookmarkEnd w:id="0"/>
      <w:r w:rsidR="007335BC">
        <w:rPr>
          <w:rFonts w:ascii="Calibri" w:hAnsi="Calibri"/>
          <w:bCs/>
        </w:rPr>
        <w:t>.  Your generous donations are greatly appreciated.</w:t>
      </w:r>
    </w:p>
    <w:p w:rsidR="00481DE7" w:rsidRPr="006A63E2" w:rsidRDefault="00481DE7" w:rsidP="006A63E2">
      <w:pPr>
        <w:ind w:right="-180"/>
        <w:jc w:val="both"/>
        <w:rPr>
          <w:b/>
          <w:bCs/>
        </w:rPr>
      </w:pPr>
    </w:p>
    <w:p w:rsidR="0098699D" w:rsidRPr="006A63E2" w:rsidRDefault="0098699D" w:rsidP="006A63E2">
      <w:pPr>
        <w:ind w:right="-180"/>
        <w:jc w:val="both"/>
        <w:rPr>
          <w:bCs/>
        </w:rPr>
      </w:pPr>
      <w:r w:rsidRPr="006A63E2">
        <w:rPr>
          <w:b/>
          <w:bCs/>
        </w:rPr>
        <w:t>St Cuthbert’s Christmas Flowers</w:t>
      </w:r>
      <w:r w:rsidRPr="006A63E2">
        <w:rPr>
          <w:bCs/>
        </w:rPr>
        <w:t xml:space="preserve"> - There will be a collection after Mass this Sunday at St Cuthbert’s if anyone would like to make a donation towards the cost of Christmas flowers for the church.</w:t>
      </w:r>
    </w:p>
    <w:p w:rsidR="0098699D" w:rsidRPr="006A63E2" w:rsidRDefault="0098699D" w:rsidP="006A63E2">
      <w:pPr>
        <w:ind w:right="-180"/>
        <w:jc w:val="both"/>
        <w:rPr>
          <w:rFonts w:ascii="Calibri" w:eastAsia="Calibri" w:hAnsi="Calibri"/>
          <w:b/>
          <w:bCs/>
        </w:rPr>
      </w:pPr>
    </w:p>
    <w:p w:rsidR="00F524C1" w:rsidRPr="006A63E2" w:rsidRDefault="00F524C1" w:rsidP="006A63E2">
      <w:pPr>
        <w:ind w:right="-180"/>
        <w:jc w:val="both"/>
        <w:rPr>
          <w:bCs/>
        </w:rPr>
      </w:pPr>
      <w:r w:rsidRPr="006A63E2">
        <w:rPr>
          <w:b/>
          <w:bCs/>
        </w:rPr>
        <w:t xml:space="preserve">Advent Afternoon of Prayer </w:t>
      </w:r>
      <w:r w:rsidRPr="006A63E2">
        <w:rPr>
          <w:bCs/>
        </w:rPr>
        <w:t xml:space="preserve">- </w:t>
      </w:r>
      <w:r w:rsidR="00DE5750" w:rsidRPr="006A63E2">
        <w:rPr>
          <w:bCs/>
        </w:rPr>
        <w:t xml:space="preserve">This </w:t>
      </w:r>
      <w:r w:rsidRPr="006A63E2">
        <w:rPr>
          <w:bCs/>
        </w:rPr>
        <w:t>Sunday, St John Vianney church will be open for Eucharistic Adoration</w:t>
      </w:r>
      <w:r w:rsidR="000D40DE" w:rsidRPr="006A63E2">
        <w:rPr>
          <w:bCs/>
        </w:rPr>
        <w:t xml:space="preserve"> at 4.00 pm</w:t>
      </w:r>
      <w:r w:rsidRPr="006A63E2">
        <w:rPr>
          <w:bCs/>
        </w:rPr>
        <w:t>, followed by Rosary and prayers for healing</w:t>
      </w:r>
      <w:r w:rsidR="000D40DE" w:rsidRPr="006A63E2">
        <w:rPr>
          <w:bCs/>
        </w:rPr>
        <w:t xml:space="preserve"> at 5.00 pm.  </w:t>
      </w:r>
      <w:r w:rsidRPr="006A63E2">
        <w:rPr>
          <w:bCs/>
        </w:rPr>
        <w:t>Refreshments in the hall afterwards.</w:t>
      </w:r>
    </w:p>
    <w:p w:rsidR="00F228C2" w:rsidRDefault="00F228C2" w:rsidP="00F228C2">
      <w:pPr>
        <w:ind w:left="-180" w:right="-180"/>
        <w:jc w:val="both"/>
        <w:rPr>
          <w:rFonts w:ascii="Calibri" w:hAnsi="Calibri"/>
          <w:b/>
          <w:sz w:val="4"/>
          <w:szCs w:val="4"/>
        </w:rPr>
      </w:pPr>
    </w:p>
    <w:p w:rsidR="007335BC" w:rsidRDefault="007335BC" w:rsidP="00F228C2">
      <w:pPr>
        <w:ind w:left="-180" w:right="-180"/>
        <w:jc w:val="both"/>
        <w:rPr>
          <w:rFonts w:ascii="Calibri" w:hAnsi="Calibri"/>
          <w:b/>
          <w:sz w:val="4"/>
          <w:szCs w:val="4"/>
        </w:rPr>
      </w:pPr>
    </w:p>
    <w:p w:rsidR="007335BC" w:rsidRDefault="007335BC" w:rsidP="00F228C2">
      <w:pPr>
        <w:ind w:left="-180" w:right="-180"/>
        <w:jc w:val="both"/>
        <w:rPr>
          <w:rFonts w:ascii="Calibri" w:hAnsi="Calibri"/>
          <w:b/>
          <w:sz w:val="4"/>
          <w:szCs w:val="4"/>
        </w:rPr>
      </w:pPr>
    </w:p>
    <w:p w:rsidR="007335BC" w:rsidRPr="007335BC" w:rsidRDefault="007335BC" w:rsidP="00F228C2">
      <w:pPr>
        <w:ind w:left="-180" w:right="-180"/>
        <w:jc w:val="both"/>
        <w:rPr>
          <w:rFonts w:ascii="Calibri" w:hAnsi="Calibri"/>
          <w:b/>
          <w:sz w:val="4"/>
          <w:szCs w:val="4"/>
        </w:rPr>
      </w:pPr>
    </w:p>
    <w:p w:rsidR="00F228C2" w:rsidRDefault="00F228C2" w:rsidP="00F228C2">
      <w:pPr>
        <w:ind w:left="-180" w:right="-180"/>
        <w:jc w:val="both"/>
        <w:rPr>
          <w:rFonts w:ascii="Calibri" w:hAnsi="Calibri"/>
          <w:b/>
          <w:sz w:val="4"/>
          <w:szCs w:val="4"/>
        </w:rPr>
      </w:pPr>
    </w:p>
    <w:p w:rsidR="007335BC" w:rsidRDefault="007335BC" w:rsidP="00F228C2">
      <w:pPr>
        <w:ind w:left="-180" w:right="-180"/>
        <w:jc w:val="both"/>
        <w:rPr>
          <w:rFonts w:ascii="Calibri" w:hAnsi="Calibri"/>
          <w:b/>
        </w:rPr>
      </w:pPr>
    </w:p>
    <w:p w:rsidR="00F228C2" w:rsidRPr="006A63E2" w:rsidRDefault="00F228C2" w:rsidP="00F228C2">
      <w:pPr>
        <w:ind w:left="-180" w:right="-180"/>
        <w:jc w:val="both"/>
        <w:rPr>
          <w:rFonts w:ascii="Calibri" w:hAnsi="Calibri"/>
        </w:rPr>
      </w:pPr>
      <w:r w:rsidRPr="006A63E2">
        <w:rPr>
          <w:rFonts w:ascii="Calibri" w:hAnsi="Calibri"/>
          <w:b/>
        </w:rPr>
        <w:t>Thank You</w:t>
      </w:r>
      <w:r w:rsidRPr="006A63E2">
        <w:rPr>
          <w:rFonts w:ascii="Calibri" w:hAnsi="Calibri"/>
        </w:rPr>
        <w:t xml:space="preserve"> - To everyone who supported last week’s Christmas dance at St John Vianney.  £563 was raised in aid of the senior citizens Christmas lunch to be held in January.  Unclaimed raffle prizes are available at the back of church.</w:t>
      </w:r>
    </w:p>
    <w:p w:rsidR="00F228C2" w:rsidRPr="006A63E2" w:rsidRDefault="00F228C2" w:rsidP="00F228C2">
      <w:pPr>
        <w:ind w:left="-180" w:right="-180"/>
        <w:jc w:val="both"/>
        <w:rPr>
          <w:rFonts w:ascii="Calibri" w:hAnsi="Calibri"/>
          <w:b/>
        </w:rPr>
      </w:pPr>
    </w:p>
    <w:p w:rsidR="00DE5750" w:rsidRPr="006A63E2" w:rsidRDefault="00DE5750" w:rsidP="00F228C2">
      <w:pPr>
        <w:ind w:left="-180" w:right="-180"/>
        <w:jc w:val="both"/>
        <w:rPr>
          <w:rFonts w:ascii="Calibri" w:hAnsi="Calibri"/>
        </w:rPr>
      </w:pPr>
      <w:r w:rsidRPr="006A63E2">
        <w:rPr>
          <w:rFonts w:ascii="Calibri" w:hAnsi="Calibri"/>
          <w:b/>
        </w:rPr>
        <w:t>Craft Group</w:t>
      </w:r>
      <w:r w:rsidRPr="006A63E2">
        <w:rPr>
          <w:rFonts w:ascii="Calibri" w:hAnsi="Calibri"/>
        </w:rPr>
        <w:t xml:space="preserve"> - Come and join us on the second Wednesday of each month, 11.00 am-12.30 pm, in St John Vianney church hall.  Next meeting is Wednesday 12th December</w:t>
      </w:r>
      <w:r w:rsidR="00536DB2" w:rsidRPr="006A63E2">
        <w:rPr>
          <w:rFonts w:ascii="Calibri" w:hAnsi="Calibri"/>
        </w:rPr>
        <w:t xml:space="preserve"> when we will be having our Christmas party, with shared table</w:t>
      </w:r>
      <w:r w:rsidRPr="006A63E2">
        <w:rPr>
          <w:rFonts w:ascii="Calibri" w:hAnsi="Calibri"/>
        </w:rPr>
        <w:t>.  All are welcome</w:t>
      </w:r>
      <w:r w:rsidR="00536DB2" w:rsidRPr="006A63E2">
        <w:rPr>
          <w:rFonts w:ascii="Calibri" w:hAnsi="Calibri"/>
        </w:rPr>
        <w:t>.</w:t>
      </w:r>
    </w:p>
    <w:p w:rsidR="00DE5750" w:rsidRPr="006A63E2" w:rsidRDefault="00DE5750" w:rsidP="00F228C2">
      <w:pPr>
        <w:ind w:left="-180" w:right="-180"/>
        <w:jc w:val="both"/>
        <w:rPr>
          <w:b/>
          <w:bCs/>
        </w:rPr>
      </w:pPr>
    </w:p>
    <w:p w:rsidR="00F524C1" w:rsidRPr="006A63E2" w:rsidRDefault="00F524C1" w:rsidP="00F228C2">
      <w:pPr>
        <w:ind w:left="-180" w:right="-180"/>
        <w:jc w:val="both"/>
      </w:pPr>
      <w:r w:rsidRPr="006A63E2">
        <w:rPr>
          <w:b/>
        </w:rPr>
        <w:t>Penitential Service</w:t>
      </w:r>
      <w:r w:rsidRPr="006A63E2">
        <w:t xml:space="preserve"> - </w:t>
      </w:r>
      <w:r w:rsidR="00DE06EC" w:rsidRPr="006A63E2">
        <w:t xml:space="preserve">This coming </w:t>
      </w:r>
      <w:r w:rsidRPr="006A63E2">
        <w:t xml:space="preserve">Wednesday 12th December, </w:t>
      </w:r>
      <w:r w:rsidR="00DE06EC" w:rsidRPr="006A63E2">
        <w:t xml:space="preserve">we have our Advent Penitential Service at </w:t>
      </w:r>
      <w:r w:rsidRPr="006A63E2">
        <w:t>7.00 pm</w:t>
      </w:r>
      <w:r w:rsidR="00DE06EC" w:rsidRPr="006A63E2">
        <w:t xml:space="preserve"> at </w:t>
      </w:r>
      <w:r w:rsidRPr="006A63E2">
        <w:t>St John Vianney</w:t>
      </w:r>
      <w:r w:rsidR="00DE06EC" w:rsidRPr="006A63E2">
        <w:t>.  There will be several priests available for the celebration of the Sacrament of Reconciliation.</w:t>
      </w:r>
    </w:p>
    <w:p w:rsidR="00F524C1" w:rsidRPr="006A63E2" w:rsidRDefault="00F524C1" w:rsidP="00F228C2">
      <w:pPr>
        <w:ind w:left="-180" w:right="-180"/>
        <w:jc w:val="both"/>
      </w:pPr>
    </w:p>
    <w:p w:rsidR="00481DE7" w:rsidRDefault="00481DE7" w:rsidP="00F228C2">
      <w:pPr>
        <w:ind w:left="-180" w:right="-180"/>
        <w:jc w:val="both"/>
        <w:rPr>
          <w:bCs/>
        </w:rPr>
      </w:pPr>
      <w:r w:rsidRPr="006A63E2">
        <w:rPr>
          <w:b/>
          <w:bCs/>
        </w:rPr>
        <w:t xml:space="preserve">St John Vianney School Nativity Play </w:t>
      </w:r>
      <w:r w:rsidRPr="006A63E2">
        <w:rPr>
          <w:bCs/>
        </w:rPr>
        <w:t>- Will take place on Thursday 13th December at 5.30 pm in St John Vianney church.  All welcome.</w:t>
      </w:r>
    </w:p>
    <w:p w:rsidR="006A63E2" w:rsidRDefault="006A63E2" w:rsidP="00F228C2">
      <w:pPr>
        <w:ind w:left="-180" w:right="-180"/>
        <w:jc w:val="both"/>
        <w:rPr>
          <w:bCs/>
        </w:rPr>
      </w:pPr>
    </w:p>
    <w:p w:rsidR="006A63E2" w:rsidRPr="006A63E2" w:rsidRDefault="006A63E2" w:rsidP="00F228C2">
      <w:pPr>
        <w:ind w:left="-180" w:right="-180"/>
        <w:jc w:val="both"/>
      </w:pPr>
      <w:r>
        <w:rPr>
          <w:b/>
          <w:bCs/>
        </w:rPr>
        <w:t>St Cuthbert’s Primary School, Christmas Fair</w:t>
      </w:r>
      <w:r>
        <w:t xml:space="preserve"> - Friday 14th December, 3.30 pm, with tombola, various stalls, raffle and visit from Santa!  All welcome.</w:t>
      </w:r>
    </w:p>
    <w:p w:rsidR="00481DE7" w:rsidRPr="006A63E2" w:rsidRDefault="00481DE7" w:rsidP="00F228C2">
      <w:pPr>
        <w:ind w:left="-180" w:right="-180"/>
        <w:jc w:val="both"/>
      </w:pPr>
    </w:p>
    <w:p w:rsidR="00F524C1" w:rsidRPr="006A63E2" w:rsidRDefault="00F524C1" w:rsidP="00F228C2">
      <w:pPr>
        <w:ind w:left="-180" w:right="-180"/>
        <w:jc w:val="both"/>
      </w:pPr>
      <w:r w:rsidRPr="006A63E2">
        <w:rPr>
          <w:b/>
        </w:rPr>
        <w:t>Torchlight Procession and Blessing of New Crib</w:t>
      </w:r>
      <w:r w:rsidRPr="006A63E2">
        <w:t xml:space="preserve"> - Friday 21st December, 6.00</w:t>
      </w:r>
      <w:r w:rsidR="00DE06EC" w:rsidRPr="006A63E2">
        <w:t> </w:t>
      </w:r>
      <w:r w:rsidRPr="006A63E2">
        <w:t>pm.  We will process with lighted candles from Holy Nativity Church to St</w:t>
      </w:r>
      <w:r w:rsidR="00DE06EC" w:rsidRPr="006A63E2">
        <w:t> </w:t>
      </w:r>
      <w:r w:rsidRPr="006A63E2">
        <w:t>John Vianney this year.  We will have a large outdoor crib in the church grounds.  After carol singing we will bless the crib and receive an Advent Blessing.  Soup and hot chocolate will then be served in the parish hall, with a ‘special visitor’ who will distribute a gift to all children present.  All welcome.</w:t>
      </w:r>
    </w:p>
    <w:p w:rsidR="004D68F2" w:rsidRPr="006A63E2" w:rsidRDefault="004D68F2" w:rsidP="00F228C2">
      <w:pPr>
        <w:ind w:left="-180" w:right="-180"/>
        <w:jc w:val="both"/>
      </w:pPr>
    </w:p>
    <w:p w:rsidR="00481DE7" w:rsidRPr="006A63E2" w:rsidRDefault="00481DE7" w:rsidP="00F228C2">
      <w:pPr>
        <w:ind w:left="-180" w:right="-180"/>
        <w:jc w:val="both"/>
        <w:rPr>
          <w:rFonts w:ascii="Calibri" w:hAnsi="Calibri"/>
        </w:rPr>
      </w:pPr>
      <w:r w:rsidRPr="006A63E2">
        <w:rPr>
          <w:rFonts w:ascii="Calibri" w:hAnsi="Calibri"/>
          <w:b/>
        </w:rPr>
        <w:t>Crib Appeal</w:t>
      </w:r>
      <w:r w:rsidRPr="006A63E2">
        <w:rPr>
          <w:rFonts w:ascii="Calibri" w:hAnsi="Calibri"/>
        </w:rPr>
        <w:t xml:space="preserve"> - This year’s crib appeal will be in aid of St Cuthbert’s Care to help fund its community services.  Your generosity will help them to continue to distribute good quality clothing, bedding, toys and gifts to some of the most deserving individuals and families across our diocese.</w:t>
      </w:r>
    </w:p>
    <w:p w:rsidR="00481DE7" w:rsidRPr="006A63E2" w:rsidRDefault="00481DE7" w:rsidP="00F228C2">
      <w:pPr>
        <w:ind w:left="-180" w:right="-180"/>
        <w:jc w:val="both"/>
        <w:rPr>
          <w:rFonts w:ascii="Calibri" w:hAnsi="Calibri"/>
        </w:rPr>
      </w:pPr>
    </w:p>
    <w:p w:rsidR="00F228C2" w:rsidRPr="006A63E2" w:rsidRDefault="00F228C2" w:rsidP="00F228C2">
      <w:pPr>
        <w:ind w:left="-180" w:right="-180"/>
        <w:jc w:val="both"/>
        <w:rPr>
          <w:rFonts w:ascii="Calibri" w:hAnsi="Calibri"/>
          <w:b/>
          <w:bCs/>
        </w:rPr>
      </w:pPr>
      <w:r w:rsidRPr="006A63E2">
        <w:rPr>
          <w:rFonts w:ascii="Calibri" w:hAnsi="Calibri"/>
          <w:b/>
          <w:bCs/>
        </w:rPr>
        <w:t>Northern Catholic Calendars</w:t>
      </w:r>
      <w:r w:rsidRPr="006A63E2">
        <w:rPr>
          <w:rFonts w:ascii="Calibri" w:hAnsi="Calibri"/>
          <w:bCs/>
        </w:rPr>
        <w:t xml:space="preserve"> - Are now on sale at the back of church, cost £3.00.</w:t>
      </w:r>
      <w:r w:rsidRPr="006A63E2">
        <w:rPr>
          <w:rFonts w:ascii="Calibri" w:hAnsi="Calibri"/>
          <w:b/>
          <w:bCs/>
        </w:rPr>
        <w:t xml:space="preserve"> </w:t>
      </w:r>
    </w:p>
    <w:p w:rsidR="00F228C2" w:rsidRPr="006A63E2" w:rsidRDefault="00F228C2" w:rsidP="00F228C2">
      <w:pPr>
        <w:ind w:left="-180" w:right="-180"/>
        <w:jc w:val="both"/>
        <w:rPr>
          <w:rFonts w:ascii="Calibri" w:hAnsi="Calibri"/>
        </w:rPr>
      </w:pPr>
    </w:p>
    <w:p w:rsidR="00481DE7" w:rsidRPr="006A63E2" w:rsidRDefault="004D68F2" w:rsidP="00F228C2">
      <w:pPr>
        <w:ind w:left="-180" w:right="-180"/>
        <w:jc w:val="both"/>
        <w:rPr>
          <w:b/>
          <w:bCs/>
        </w:rPr>
      </w:pPr>
      <w:r w:rsidRPr="006A63E2">
        <w:rPr>
          <w:b/>
        </w:rPr>
        <w:t>Christmas Masses</w:t>
      </w:r>
      <w:r w:rsidRPr="006A63E2">
        <w:t xml:space="preserve"> - Please see notice boards for details of services at both par</w:t>
      </w:r>
      <w:r w:rsidR="00F228C2" w:rsidRPr="006A63E2">
        <w:t>ishes over the Christmas period.</w:t>
      </w:r>
    </w:p>
    <w:sectPr w:rsidR="00481DE7" w:rsidRPr="006A63E2"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104CD"/>
    <w:rsid w:val="00013479"/>
    <w:rsid w:val="0001352D"/>
    <w:rsid w:val="0001433E"/>
    <w:rsid w:val="0002075A"/>
    <w:rsid w:val="00020814"/>
    <w:rsid w:val="00021BB1"/>
    <w:rsid w:val="000228AA"/>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73C2"/>
    <w:rsid w:val="00037C1F"/>
    <w:rsid w:val="00041470"/>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973"/>
    <w:rsid w:val="00067506"/>
    <w:rsid w:val="00070DFE"/>
    <w:rsid w:val="000737DC"/>
    <w:rsid w:val="00075E25"/>
    <w:rsid w:val="0007678A"/>
    <w:rsid w:val="00076CDF"/>
    <w:rsid w:val="00076F33"/>
    <w:rsid w:val="00077CC8"/>
    <w:rsid w:val="00077DE4"/>
    <w:rsid w:val="00082D11"/>
    <w:rsid w:val="000838FE"/>
    <w:rsid w:val="00085650"/>
    <w:rsid w:val="0009161A"/>
    <w:rsid w:val="00091EE3"/>
    <w:rsid w:val="00092581"/>
    <w:rsid w:val="00093342"/>
    <w:rsid w:val="00093DDA"/>
    <w:rsid w:val="00095B0D"/>
    <w:rsid w:val="00096663"/>
    <w:rsid w:val="000A0B61"/>
    <w:rsid w:val="000A0BD6"/>
    <w:rsid w:val="000A10EA"/>
    <w:rsid w:val="000A2442"/>
    <w:rsid w:val="000A3EEB"/>
    <w:rsid w:val="000A4A3C"/>
    <w:rsid w:val="000A64DC"/>
    <w:rsid w:val="000B1008"/>
    <w:rsid w:val="000B25C1"/>
    <w:rsid w:val="000B2925"/>
    <w:rsid w:val="000B3153"/>
    <w:rsid w:val="000B4A3E"/>
    <w:rsid w:val="000B5D80"/>
    <w:rsid w:val="000B6770"/>
    <w:rsid w:val="000B6ABE"/>
    <w:rsid w:val="000B6C35"/>
    <w:rsid w:val="000C1B72"/>
    <w:rsid w:val="000C1DC5"/>
    <w:rsid w:val="000C23C7"/>
    <w:rsid w:val="000C3429"/>
    <w:rsid w:val="000C35E5"/>
    <w:rsid w:val="000C3643"/>
    <w:rsid w:val="000C36E6"/>
    <w:rsid w:val="000C5708"/>
    <w:rsid w:val="000C583E"/>
    <w:rsid w:val="000C6304"/>
    <w:rsid w:val="000C6F0D"/>
    <w:rsid w:val="000C79CF"/>
    <w:rsid w:val="000D0120"/>
    <w:rsid w:val="000D1371"/>
    <w:rsid w:val="000D26D2"/>
    <w:rsid w:val="000D3595"/>
    <w:rsid w:val="000D3C19"/>
    <w:rsid w:val="000D40DE"/>
    <w:rsid w:val="000D46DD"/>
    <w:rsid w:val="000D4706"/>
    <w:rsid w:val="000D50B0"/>
    <w:rsid w:val="000D50BB"/>
    <w:rsid w:val="000D5DEE"/>
    <w:rsid w:val="000D67E9"/>
    <w:rsid w:val="000D6EA7"/>
    <w:rsid w:val="000D7B6C"/>
    <w:rsid w:val="000E09EE"/>
    <w:rsid w:val="000E11C2"/>
    <w:rsid w:val="000E3075"/>
    <w:rsid w:val="000E4686"/>
    <w:rsid w:val="000E68EA"/>
    <w:rsid w:val="000E7BF0"/>
    <w:rsid w:val="000F1195"/>
    <w:rsid w:val="000F15FC"/>
    <w:rsid w:val="000F1C36"/>
    <w:rsid w:val="000F1F62"/>
    <w:rsid w:val="000F2D10"/>
    <w:rsid w:val="000F35A5"/>
    <w:rsid w:val="000F448B"/>
    <w:rsid w:val="000F47AE"/>
    <w:rsid w:val="000F5F17"/>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4274"/>
    <w:rsid w:val="00155044"/>
    <w:rsid w:val="00156DFF"/>
    <w:rsid w:val="0016096E"/>
    <w:rsid w:val="00160FB8"/>
    <w:rsid w:val="00163419"/>
    <w:rsid w:val="001640C7"/>
    <w:rsid w:val="0016699C"/>
    <w:rsid w:val="0017010B"/>
    <w:rsid w:val="00170B90"/>
    <w:rsid w:val="00170CA4"/>
    <w:rsid w:val="0017135F"/>
    <w:rsid w:val="0017280B"/>
    <w:rsid w:val="00172B39"/>
    <w:rsid w:val="00172F6D"/>
    <w:rsid w:val="001730FB"/>
    <w:rsid w:val="00173B60"/>
    <w:rsid w:val="00173C29"/>
    <w:rsid w:val="00174FC5"/>
    <w:rsid w:val="00177B8C"/>
    <w:rsid w:val="00177E83"/>
    <w:rsid w:val="001800C4"/>
    <w:rsid w:val="00180C8A"/>
    <w:rsid w:val="00181C00"/>
    <w:rsid w:val="001827A2"/>
    <w:rsid w:val="00182F0D"/>
    <w:rsid w:val="001834F3"/>
    <w:rsid w:val="00183C9C"/>
    <w:rsid w:val="001843A0"/>
    <w:rsid w:val="001843DB"/>
    <w:rsid w:val="00185999"/>
    <w:rsid w:val="001904B8"/>
    <w:rsid w:val="00190754"/>
    <w:rsid w:val="001918C0"/>
    <w:rsid w:val="001A0117"/>
    <w:rsid w:val="001A0F1D"/>
    <w:rsid w:val="001A1F22"/>
    <w:rsid w:val="001A3E81"/>
    <w:rsid w:val="001A6079"/>
    <w:rsid w:val="001A6DE4"/>
    <w:rsid w:val="001B005F"/>
    <w:rsid w:val="001B1828"/>
    <w:rsid w:val="001B3080"/>
    <w:rsid w:val="001B3E4E"/>
    <w:rsid w:val="001B45C8"/>
    <w:rsid w:val="001B5161"/>
    <w:rsid w:val="001B5F54"/>
    <w:rsid w:val="001B78F0"/>
    <w:rsid w:val="001C0685"/>
    <w:rsid w:val="001C127C"/>
    <w:rsid w:val="001C21A5"/>
    <w:rsid w:val="001C26AF"/>
    <w:rsid w:val="001C2777"/>
    <w:rsid w:val="001C2F6B"/>
    <w:rsid w:val="001C59BA"/>
    <w:rsid w:val="001C779D"/>
    <w:rsid w:val="001C792F"/>
    <w:rsid w:val="001D1617"/>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42C7"/>
    <w:rsid w:val="001F4C25"/>
    <w:rsid w:val="001F6125"/>
    <w:rsid w:val="001F6C2F"/>
    <w:rsid w:val="001F6CBB"/>
    <w:rsid w:val="00203A97"/>
    <w:rsid w:val="00203E42"/>
    <w:rsid w:val="00207139"/>
    <w:rsid w:val="00207D6B"/>
    <w:rsid w:val="002125C4"/>
    <w:rsid w:val="0021334C"/>
    <w:rsid w:val="00213720"/>
    <w:rsid w:val="00215438"/>
    <w:rsid w:val="002160B8"/>
    <w:rsid w:val="00217CA2"/>
    <w:rsid w:val="00221098"/>
    <w:rsid w:val="0022156C"/>
    <w:rsid w:val="002226B6"/>
    <w:rsid w:val="00223DF2"/>
    <w:rsid w:val="002252B6"/>
    <w:rsid w:val="00225C88"/>
    <w:rsid w:val="0023518C"/>
    <w:rsid w:val="0023564F"/>
    <w:rsid w:val="00235B45"/>
    <w:rsid w:val="00235DC0"/>
    <w:rsid w:val="00236A79"/>
    <w:rsid w:val="00236F84"/>
    <w:rsid w:val="0024229F"/>
    <w:rsid w:val="002445BD"/>
    <w:rsid w:val="00244D8D"/>
    <w:rsid w:val="002462A3"/>
    <w:rsid w:val="00246B28"/>
    <w:rsid w:val="00246D19"/>
    <w:rsid w:val="0025104F"/>
    <w:rsid w:val="002517C5"/>
    <w:rsid w:val="002530AF"/>
    <w:rsid w:val="002532DB"/>
    <w:rsid w:val="002536F2"/>
    <w:rsid w:val="00254DD2"/>
    <w:rsid w:val="00255208"/>
    <w:rsid w:val="00255F32"/>
    <w:rsid w:val="00256695"/>
    <w:rsid w:val="00260029"/>
    <w:rsid w:val="00260F97"/>
    <w:rsid w:val="00262226"/>
    <w:rsid w:val="00262F8E"/>
    <w:rsid w:val="0026352F"/>
    <w:rsid w:val="002647C4"/>
    <w:rsid w:val="002674AE"/>
    <w:rsid w:val="002701DE"/>
    <w:rsid w:val="00270C5A"/>
    <w:rsid w:val="00271B8C"/>
    <w:rsid w:val="00272AE6"/>
    <w:rsid w:val="002735E9"/>
    <w:rsid w:val="0027590C"/>
    <w:rsid w:val="00280381"/>
    <w:rsid w:val="00281398"/>
    <w:rsid w:val="00282665"/>
    <w:rsid w:val="002832B7"/>
    <w:rsid w:val="002838A7"/>
    <w:rsid w:val="002851E7"/>
    <w:rsid w:val="002852A4"/>
    <w:rsid w:val="0028647D"/>
    <w:rsid w:val="00287195"/>
    <w:rsid w:val="0029447A"/>
    <w:rsid w:val="00296118"/>
    <w:rsid w:val="00296153"/>
    <w:rsid w:val="002A2040"/>
    <w:rsid w:val="002A2671"/>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C97"/>
    <w:rsid w:val="002D247A"/>
    <w:rsid w:val="002D363A"/>
    <w:rsid w:val="002D3FEB"/>
    <w:rsid w:val="002D4034"/>
    <w:rsid w:val="002D69DC"/>
    <w:rsid w:val="002D7B11"/>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309E"/>
    <w:rsid w:val="0030334C"/>
    <w:rsid w:val="0030377E"/>
    <w:rsid w:val="003061E4"/>
    <w:rsid w:val="00306492"/>
    <w:rsid w:val="003066E4"/>
    <w:rsid w:val="00307C6D"/>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1EC9"/>
    <w:rsid w:val="00395B1D"/>
    <w:rsid w:val="003976EA"/>
    <w:rsid w:val="003A0CA1"/>
    <w:rsid w:val="003A1AF4"/>
    <w:rsid w:val="003A1F5B"/>
    <w:rsid w:val="003A2171"/>
    <w:rsid w:val="003A4008"/>
    <w:rsid w:val="003A44A4"/>
    <w:rsid w:val="003A4D8E"/>
    <w:rsid w:val="003A4D95"/>
    <w:rsid w:val="003A6AB6"/>
    <w:rsid w:val="003A71ED"/>
    <w:rsid w:val="003A7240"/>
    <w:rsid w:val="003B0316"/>
    <w:rsid w:val="003B053A"/>
    <w:rsid w:val="003B0D36"/>
    <w:rsid w:val="003B10FE"/>
    <w:rsid w:val="003B7726"/>
    <w:rsid w:val="003C017D"/>
    <w:rsid w:val="003C4AEE"/>
    <w:rsid w:val="003C6BE2"/>
    <w:rsid w:val="003D0A68"/>
    <w:rsid w:val="003D142D"/>
    <w:rsid w:val="003D2F57"/>
    <w:rsid w:val="003D4760"/>
    <w:rsid w:val="003D4873"/>
    <w:rsid w:val="003D5D00"/>
    <w:rsid w:val="003E11A5"/>
    <w:rsid w:val="003E1A33"/>
    <w:rsid w:val="003E20C4"/>
    <w:rsid w:val="003E2F69"/>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646B"/>
    <w:rsid w:val="00426E93"/>
    <w:rsid w:val="00431621"/>
    <w:rsid w:val="00432B47"/>
    <w:rsid w:val="004336DB"/>
    <w:rsid w:val="00433A28"/>
    <w:rsid w:val="00440321"/>
    <w:rsid w:val="00441E2E"/>
    <w:rsid w:val="00442FBC"/>
    <w:rsid w:val="004430E3"/>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702A1"/>
    <w:rsid w:val="00470CB2"/>
    <w:rsid w:val="00471284"/>
    <w:rsid w:val="004717E6"/>
    <w:rsid w:val="004732E1"/>
    <w:rsid w:val="00473D79"/>
    <w:rsid w:val="004748CD"/>
    <w:rsid w:val="00475354"/>
    <w:rsid w:val="00477796"/>
    <w:rsid w:val="0048099C"/>
    <w:rsid w:val="00481DE7"/>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A295E"/>
    <w:rsid w:val="004A3356"/>
    <w:rsid w:val="004A41F6"/>
    <w:rsid w:val="004A5122"/>
    <w:rsid w:val="004A5671"/>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68F2"/>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6F2C"/>
    <w:rsid w:val="004F72DC"/>
    <w:rsid w:val="004F7902"/>
    <w:rsid w:val="005000CF"/>
    <w:rsid w:val="00502742"/>
    <w:rsid w:val="00503535"/>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6DB2"/>
    <w:rsid w:val="005370E1"/>
    <w:rsid w:val="00537D52"/>
    <w:rsid w:val="005402F1"/>
    <w:rsid w:val="005419FC"/>
    <w:rsid w:val="00543377"/>
    <w:rsid w:val="00543D30"/>
    <w:rsid w:val="005448FE"/>
    <w:rsid w:val="00544B51"/>
    <w:rsid w:val="00545772"/>
    <w:rsid w:val="00555D4C"/>
    <w:rsid w:val="00555E2A"/>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4629"/>
    <w:rsid w:val="005773D4"/>
    <w:rsid w:val="005779B4"/>
    <w:rsid w:val="00577E56"/>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1021C"/>
    <w:rsid w:val="006107AA"/>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4D3B"/>
    <w:rsid w:val="006357CC"/>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BE7"/>
    <w:rsid w:val="00677EE4"/>
    <w:rsid w:val="00681748"/>
    <w:rsid w:val="00681CF4"/>
    <w:rsid w:val="00682371"/>
    <w:rsid w:val="0068280E"/>
    <w:rsid w:val="00685A00"/>
    <w:rsid w:val="006861C1"/>
    <w:rsid w:val="006865A4"/>
    <w:rsid w:val="006901A8"/>
    <w:rsid w:val="00691C37"/>
    <w:rsid w:val="00694968"/>
    <w:rsid w:val="006A0588"/>
    <w:rsid w:val="006A1224"/>
    <w:rsid w:val="006A1525"/>
    <w:rsid w:val="006A19EF"/>
    <w:rsid w:val="006A238E"/>
    <w:rsid w:val="006A63E2"/>
    <w:rsid w:val="006A65D1"/>
    <w:rsid w:val="006A699A"/>
    <w:rsid w:val="006B129F"/>
    <w:rsid w:val="006B1745"/>
    <w:rsid w:val="006B28F2"/>
    <w:rsid w:val="006B3595"/>
    <w:rsid w:val="006B4876"/>
    <w:rsid w:val="006B6420"/>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45A"/>
    <w:rsid w:val="006D2EBF"/>
    <w:rsid w:val="006D339D"/>
    <w:rsid w:val="006D4116"/>
    <w:rsid w:val="006D43CB"/>
    <w:rsid w:val="006D4D13"/>
    <w:rsid w:val="006E252B"/>
    <w:rsid w:val="006E2DDA"/>
    <w:rsid w:val="006E38FD"/>
    <w:rsid w:val="006E3E6D"/>
    <w:rsid w:val="006E4883"/>
    <w:rsid w:val="006E5BF0"/>
    <w:rsid w:val="006E75FF"/>
    <w:rsid w:val="006E7792"/>
    <w:rsid w:val="006E7C5F"/>
    <w:rsid w:val="006F1A1E"/>
    <w:rsid w:val="006F2C18"/>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59C2"/>
    <w:rsid w:val="00715E77"/>
    <w:rsid w:val="0072166E"/>
    <w:rsid w:val="007227AE"/>
    <w:rsid w:val="007242DE"/>
    <w:rsid w:val="00724437"/>
    <w:rsid w:val="007247F5"/>
    <w:rsid w:val="00724DB3"/>
    <w:rsid w:val="007266D3"/>
    <w:rsid w:val="00726B38"/>
    <w:rsid w:val="00727D70"/>
    <w:rsid w:val="007304B6"/>
    <w:rsid w:val="007307A5"/>
    <w:rsid w:val="007323C2"/>
    <w:rsid w:val="007335BC"/>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215"/>
    <w:rsid w:val="00745AF9"/>
    <w:rsid w:val="0074629C"/>
    <w:rsid w:val="0074644B"/>
    <w:rsid w:val="00747330"/>
    <w:rsid w:val="00747D63"/>
    <w:rsid w:val="007514AE"/>
    <w:rsid w:val="00752993"/>
    <w:rsid w:val="00752BD3"/>
    <w:rsid w:val="007538A4"/>
    <w:rsid w:val="00754940"/>
    <w:rsid w:val="00757E7B"/>
    <w:rsid w:val="00761676"/>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EF6"/>
    <w:rsid w:val="00775E53"/>
    <w:rsid w:val="00776311"/>
    <w:rsid w:val="00776632"/>
    <w:rsid w:val="00776E9C"/>
    <w:rsid w:val="00777793"/>
    <w:rsid w:val="00777906"/>
    <w:rsid w:val="007821A2"/>
    <w:rsid w:val="007844E5"/>
    <w:rsid w:val="00785FAA"/>
    <w:rsid w:val="00790284"/>
    <w:rsid w:val="00790850"/>
    <w:rsid w:val="00790C06"/>
    <w:rsid w:val="00791470"/>
    <w:rsid w:val="00791D56"/>
    <w:rsid w:val="00791E33"/>
    <w:rsid w:val="00792312"/>
    <w:rsid w:val="00792648"/>
    <w:rsid w:val="00794452"/>
    <w:rsid w:val="00794C3E"/>
    <w:rsid w:val="007951D1"/>
    <w:rsid w:val="007951E5"/>
    <w:rsid w:val="007A0B3B"/>
    <w:rsid w:val="007A10B3"/>
    <w:rsid w:val="007A2137"/>
    <w:rsid w:val="007A2BA1"/>
    <w:rsid w:val="007A3003"/>
    <w:rsid w:val="007A33BF"/>
    <w:rsid w:val="007A5454"/>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163"/>
    <w:rsid w:val="007C4918"/>
    <w:rsid w:val="007C5C43"/>
    <w:rsid w:val="007C5D80"/>
    <w:rsid w:val="007C5F78"/>
    <w:rsid w:val="007C61EA"/>
    <w:rsid w:val="007C6F03"/>
    <w:rsid w:val="007C7D82"/>
    <w:rsid w:val="007D0460"/>
    <w:rsid w:val="007D0939"/>
    <w:rsid w:val="007D0CE3"/>
    <w:rsid w:val="007D3334"/>
    <w:rsid w:val="007D3650"/>
    <w:rsid w:val="007D376C"/>
    <w:rsid w:val="007D4400"/>
    <w:rsid w:val="007D5227"/>
    <w:rsid w:val="007D799B"/>
    <w:rsid w:val="007E0204"/>
    <w:rsid w:val="007E08F1"/>
    <w:rsid w:val="007E11E9"/>
    <w:rsid w:val="007E12BE"/>
    <w:rsid w:val="007E220E"/>
    <w:rsid w:val="007E2A2F"/>
    <w:rsid w:val="007F022D"/>
    <w:rsid w:val="007F13DA"/>
    <w:rsid w:val="007F1C0C"/>
    <w:rsid w:val="007F32B4"/>
    <w:rsid w:val="007F3AA4"/>
    <w:rsid w:val="007F51F9"/>
    <w:rsid w:val="007F58EE"/>
    <w:rsid w:val="007F59EF"/>
    <w:rsid w:val="007F655D"/>
    <w:rsid w:val="007F76EE"/>
    <w:rsid w:val="007F7E7A"/>
    <w:rsid w:val="0080283A"/>
    <w:rsid w:val="0080366F"/>
    <w:rsid w:val="00803E2B"/>
    <w:rsid w:val="00805103"/>
    <w:rsid w:val="00805D97"/>
    <w:rsid w:val="00805F7B"/>
    <w:rsid w:val="0080605D"/>
    <w:rsid w:val="008067E6"/>
    <w:rsid w:val="00807403"/>
    <w:rsid w:val="008105D4"/>
    <w:rsid w:val="008105D7"/>
    <w:rsid w:val="008113B7"/>
    <w:rsid w:val="00813B2A"/>
    <w:rsid w:val="00813D96"/>
    <w:rsid w:val="00814E5D"/>
    <w:rsid w:val="008168D2"/>
    <w:rsid w:val="00816FF5"/>
    <w:rsid w:val="00820DCA"/>
    <w:rsid w:val="008220D2"/>
    <w:rsid w:val="008262A4"/>
    <w:rsid w:val="00831DA6"/>
    <w:rsid w:val="00832AF5"/>
    <w:rsid w:val="00832BF1"/>
    <w:rsid w:val="008351A3"/>
    <w:rsid w:val="008401AC"/>
    <w:rsid w:val="00840665"/>
    <w:rsid w:val="00841CDA"/>
    <w:rsid w:val="008477D7"/>
    <w:rsid w:val="00850C83"/>
    <w:rsid w:val="00852051"/>
    <w:rsid w:val="00852421"/>
    <w:rsid w:val="008610CC"/>
    <w:rsid w:val="0086150C"/>
    <w:rsid w:val="0086180C"/>
    <w:rsid w:val="00864D59"/>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7282"/>
    <w:rsid w:val="008B0089"/>
    <w:rsid w:val="008B0CBC"/>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90062A"/>
    <w:rsid w:val="0090126D"/>
    <w:rsid w:val="009034A8"/>
    <w:rsid w:val="00904207"/>
    <w:rsid w:val="00904EC2"/>
    <w:rsid w:val="00905504"/>
    <w:rsid w:val="0090711A"/>
    <w:rsid w:val="0091088B"/>
    <w:rsid w:val="00912873"/>
    <w:rsid w:val="009128D4"/>
    <w:rsid w:val="00912D1E"/>
    <w:rsid w:val="009150D8"/>
    <w:rsid w:val="00915FAA"/>
    <w:rsid w:val="009210BC"/>
    <w:rsid w:val="009231EF"/>
    <w:rsid w:val="00923201"/>
    <w:rsid w:val="0092348C"/>
    <w:rsid w:val="009234FB"/>
    <w:rsid w:val="009248FA"/>
    <w:rsid w:val="0092593F"/>
    <w:rsid w:val="00925983"/>
    <w:rsid w:val="00925AC7"/>
    <w:rsid w:val="009264E8"/>
    <w:rsid w:val="009331DA"/>
    <w:rsid w:val="00933531"/>
    <w:rsid w:val="00933E32"/>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60683"/>
    <w:rsid w:val="0096069F"/>
    <w:rsid w:val="00961F50"/>
    <w:rsid w:val="009628D4"/>
    <w:rsid w:val="009641A0"/>
    <w:rsid w:val="0097094D"/>
    <w:rsid w:val="00970A3F"/>
    <w:rsid w:val="00970E74"/>
    <w:rsid w:val="0097114C"/>
    <w:rsid w:val="00971FDF"/>
    <w:rsid w:val="00976021"/>
    <w:rsid w:val="00976165"/>
    <w:rsid w:val="00976A0D"/>
    <w:rsid w:val="00977060"/>
    <w:rsid w:val="00977AEC"/>
    <w:rsid w:val="00977E6C"/>
    <w:rsid w:val="0098017E"/>
    <w:rsid w:val="00982632"/>
    <w:rsid w:val="009859BA"/>
    <w:rsid w:val="0098699D"/>
    <w:rsid w:val="0098788A"/>
    <w:rsid w:val="0099456A"/>
    <w:rsid w:val="00994D46"/>
    <w:rsid w:val="00995259"/>
    <w:rsid w:val="00995DAD"/>
    <w:rsid w:val="009A0225"/>
    <w:rsid w:val="009A058F"/>
    <w:rsid w:val="009A40FC"/>
    <w:rsid w:val="009A5942"/>
    <w:rsid w:val="009A6956"/>
    <w:rsid w:val="009A6F06"/>
    <w:rsid w:val="009A7B81"/>
    <w:rsid w:val="009A7FED"/>
    <w:rsid w:val="009B34EF"/>
    <w:rsid w:val="009B44E0"/>
    <w:rsid w:val="009B47A5"/>
    <w:rsid w:val="009B5249"/>
    <w:rsid w:val="009B5AE0"/>
    <w:rsid w:val="009B5DA3"/>
    <w:rsid w:val="009C01BD"/>
    <w:rsid w:val="009C1F48"/>
    <w:rsid w:val="009C3697"/>
    <w:rsid w:val="009C7575"/>
    <w:rsid w:val="009D0022"/>
    <w:rsid w:val="009D7643"/>
    <w:rsid w:val="009E02A6"/>
    <w:rsid w:val="009E107F"/>
    <w:rsid w:val="009E14B1"/>
    <w:rsid w:val="009E1DEC"/>
    <w:rsid w:val="009E22E2"/>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40E4"/>
    <w:rsid w:val="00A24A89"/>
    <w:rsid w:val="00A24AF9"/>
    <w:rsid w:val="00A30E2A"/>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1556"/>
    <w:rsid w:val="00A51AD4"/>
    <w:rsid w:val="00A5607A"/>
    <w:rsid w:val="00A56F46"/>
    <w:rsid w:val="00A60068"/>
    <w:rsid w:val="00A61DC9"/>
    <w:rsid w:val="00A63003"/>
    <w:rsid w:val="00A631AC"/>
    <w:rsid w:val="00A6379F"/>
    <w:rsid w:val="00A6394A"/>
    <w:rsid w:val="00A66AA7"/>
    <w:rsid w:val="00A66DED"/>
    <w:rsid w:val="00A732F6"/>
    <w:rsid w:val="00A75A39"/>
    <w:rsid w:val="00A75D20"/>
    <w:rsid w:val="00A76754"/>
    <w:rsid w:val="00A76CE0"/>
    <w:rsid w:val="00A76DF1"/>
    <w:rsid w:val="00A777FB"/>
    <w:rsid w:val="00A80362"/>
    <w:rsid w:val="00A81511"/>
    <w:rsid w:val="00A84F34"/>
    <w:rsid w:val="00A856D5"/>
    <w:rsid w:val="00A90D57"/>
    <w:rsid w:val="00A91A60"/>
    <w:rsid w:val="00A91F42"/>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72D2"/>
    <w:rsid w:val="00AE35F4"/>
    <w:rsid w:val="00AE619E"/>
    <w:rsid w:val="00AE62ED"/>
    <w:rsid w:val="00AE6AE5"/>
    <w:rsid w:val="00AF0190"/>
    <w:rsid w:val="00AF0505"/>
    <w:rsid w:val="00AF1D9F"/>
    <w:rsid w:val="00AF2293"/>
    <w:rsid w:val="00AF31E8"/>
    <w:rsid w:val="00AF3491"/>
    <w:rsid w:val="00AF3D1B"/>
    <w:rsid w:val="00AF3E48"/>
    <w:rsid w:val="00AF62EF"/>
    <w:rsid w:val="00B011FE"/>
    <w:rsid w:val="00B01257"/>
    <w:rsid w:val="00B017A9"/>
    <w:rsid w:val="00B024D1"/>
    <w:rsid w:val="00B030E1"/>
    <w:rsid w:val="00B058A4"/>
    <w:rsid w:val="00B06B9A"/>
    <w:rsid w:val="00B14371"/>
    <w:rsid w:val="00B1505C"/>
    <w:rsid w:val="00B15178"/>
    <w:rsid w:val="00B17D9A"/>
    <w:rsid w:val="00B21A1C"/>
    <w:rsid w:val="00B226A7"/>
    <w:rsid w:val="00B23DBF"/>
    <w:rsid w:val="00B25CE3"/>
    <w:rsid w:val="00B263DE"/>
    <w:rsid w:val="00B26583"/>
    <w:rsid w:val="00B270CD"/>
    <w:rsid w:val="00B2787E"/>
    <w:rsid w:val="00B27D41"/>
    <w:rsid w:val="00B27EDF"/>
    <w:rsid w:val="00B3016D"/>
    <w:rsid w:val="00B3032E"/>
    <w:rsid w:val="00B310F3"/>
    <w:rsid w:val="00B329C3"/>
    <w:rsid w:val="00B35F9F"/>
    <w:rsid w:val="00B36EBD"/>
    <w:rsid w:val="00B4006E"/>
    <w:rsid w:val="00B417E4"/>
    <w:rsid w:val="00B42A71"/>
    <w:rsid w:val="00B42DF0"/>
    <w:rsid w:val="00B433F5"/>
    <w:rsid w:val="00B442B1"/>
    <w:rsid w:val="00B46F48"/>
    <w:rsid w:val="00B4783C"/>
    <w:rsid w:val="00B47F07"/>
    <w:rsid w:val="00B50DCD"/>
    <w:rsid w:val="00B5123F"/>
    <w:rsid w:val="00B516C2"/>
    <w:rsid w:val="00B539E9"/>
    <w:rsid w:val="00B53EF2"/>
    <w:rsid w:val="00B54736"/>
    <w:rsid w:val="00B5593F"/>
    <w:rsid w:val="00B572B0"/>
    <w:rsid w:val="00B605CC"/>
    <w:rsid w:val="00B607D3"/>
    <w:rsid w:val="00B61655"/>
    <w:rsid w:val="00B61EBB"/>
    <w:rsid w:val="00B62C11"/>
    <w:rsid w:val="00B63B01"/>
    <w:rsid w:val="00B643DF"/>
    <w:rsid w:val="00B672BB"/>
    <w:rsid w:val="00B673D7"/>
    <w:rsid w:val="00B7048D"/>
    <w:rsid w:val="00B7073A"/>
    <w:rsid w:val="00B71164"/>
    <w:rsid w:val="00B72D63"/>
    <w:rsid w:val="00B7423B"/>
    <w:rsid w:val="00B74E15"/>
    <w:rsid w:val="00B77402"/>
    <w:rsid w:val="00B80158"/>
    <w:rsid w:val="00B81D05"/>
    <w:rsid w:val="00B82184"/>
    <w:rsid w:val="00B84F2C"/>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42FE"/>
    <w:rsid w:val="00BB4BA3"/>
    <w:rsid w:val="00BB4EA3"/>
    <w:rsid w:val="00BB5360"/>
    <w:rsid w:val="00BB66D1"/>
    <w:rsid w:val="00BB6A37"/>
    <w:rsid w:val="00BC3D37"/>
    <w:rsid w:val="00BC49E3"/>
    <w:rsid w:val="00BC4C0D"/>
    <w:rsid w:val="00BC5767"/>
    <w:rsid w:val="00BC6678"/>
    <w:rsid w:val="00BC6F92"/>
    <w:rsid w:val="00BC71C4"/>
    <w:rsid w:val="00BD087D"/>
    <w:rsid w:val="00BD1B8F"/>
    <w:rsid w:val="00BD1BCF"/>
    <w:rsid w:val="00BD44B9"/>
    <w:rsid w:val="00BD4C40"/>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6170"/>
    <w:rsid w:val="00C074FD"/>
    <w:rsid w:val="00C111B0"/>
    <w:rsid w:val="00C11453"/>
    <w:rsid w:val="00C1153A"/>
    <w:rsid w:val="00C11842"/>
    <w:rsid w:val="00C12FD7"/>
    <w:rsid w:val="00C13BA8"/>
    <w:rsid w:val="00C14965"/>
    <w:rsid w:val="00C1609F"/>
    <w:rsid w:val="00C17034"/>
    <w:rsid w:val="00C20B1B"/>
    <w:rsid w:val="00C20E66"/>
    <w:rsid w:val="00C2107B"/>
    <w:rsid w:val="00C2132D"/>
    <w:rsid w:val="00C219C0"/>
    <w:rsid w:val="00C2334A"/>
    <w:rsid w:val="00C234F5"/>
    <w:rsid w:val="00C2427A"/>
    <w:rsid w:val="00C24BD6"/>
    <w:rsid w:val="00C27973"/>
    <w:rsid w:val="00C27F45"/>
    <w:rsid w:val="00C30027"/>
    <w:rsid w:val="00C322D9"/>
    <w:rsid w:val="00C32A5D"/>
    <w:rsid w:val="00C3635B"/>
    <w:rsid w:val="00C36579"/>
    <w:rsid w:val="00C36A9D"/>
    <w:rsid w:val="00C36F98"/>
    <w:rsid w:val="00C372DD"/>
    <w:rsid w:val="00C40A44"/>
    <w:rsid w:val="00C43884"/>
    <w:rsid w:val="00C454AE"/>
    <w:rsid w:val="00C454DD"/>
    <w:rsid w:val="00C45757"/>
    <w:rsid w:val="00C45B06"/>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3C35"/>
    <w:rsid w:val="00C7430B"/>
    <w:rsid w:val="00C824D5"/>
    <w:rsid w:val="00C8384F"/>
    <w:rsid w:val="00C83999"/>
    <w:rsid w:val="00C85851"/>
    <w:rsid w:val="00C86090"/>
    <w:rsid w:val="00C867BC"/>
    <w:rsid w:val="00C86A79"/>
    <w:rsid w:val="00C86F16"/>
    <w:rsid w:val="00C9110B"/>
    <w:rsid w:val="00C93F6D"/>
    <w:rsid w:val="00C94E32"/>
    <w:rsid w:val="00C959EA"/>
    <w:rsid w:val="00C97894"/>
    <w:rsid w:val="00CA002D"/>
    <w:rsid w:val="00CA1DB0"/>
    <w:rsid w:val="00CA2B2D"/>
    <w:rsid w:val="00CA2DD9"/>
    <w:rsid w:val="00CA3FFA"/>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F12A6"/>
    <w:rsid w:val="00CF12DA"/>
    <w:rsid w:val="00CF5490"/>
    <w:rsid w:val="00D000AD"/>
    <w:rsid w:val="00D00114"/>
    <w:rsid w:val="00D00A2B"/>
    <w:rsid w:val="00D010D9"/>
    <w:rsid w:val="00D0193C"/>
    <w:rsid w:val="00D01C40"/>
    <w:rsid w:val="00D0608F"/>
    <w:rsid w:val="00D06F48"/>
    <w:rsid w:val="00D11625"/>
    <w:rsid w:val="00D12998"/>
    <w:rsid w:val="00D164AB"/>
    <w:rsid w:val="00D16B55"/>
    <w:rsid w:val="00D21247"/>
    <w:rsid w:val="00D22424"/>
    <w:rsid w:val="00D2272A"/>
    <w:rsid w:val="00D23EB0"/>
    <w:rsid w:val="00D26A5D"/>
    <w:rsid w:val="00D276D6"/>
    <w:rsid w:val="00D323A2"/>
    <w:rsid w:val="00D32D87"/>
    <w:rsid w:val="00D33BC4"/>
    <w:rsid w:val="00D372C5"/>
    <w:rsid w:val="00D3790D"/>
    <w:rsid w:val="00D42D92"/>
    <w:rsid w:val="00D43252"/>
    <w:rsid w:val="00D441BB"/>
    <w:rsid w:val="00D4463E"/>
    <w:rsid w:val="00D447F4"/>
    <w:rsid w:val="00D44FAC"/>
    <w:rsid w:val="00D46250"/>
    <w:rsid w:val="00D50423"/>
    <w:rsid w:val="00D5148B"/>
    <w:rsid w:val="00D526BB"/>
    <w:rsid w:val="00D534B5"/>
    <w:rsid w:val="00D611A7"/>
    <w:rsid w:val="00D62993"/>
    <w:rsid w:val="00D64291"/>
    <w:rsid w:val="00D64F44"/>
    <w:rsid w:val="00D659F6"/>
    <w:rsid w:val="00D65D14"/>
    <w:rsid w:val="00D67E12"/>
    <w:rsid w:val="00D67EC7"/>
    <w:rsid w:val="00D72236"/>
    <w:rsid w:val="00D72CFF"/>
    <w:rsid w:val="00D73277"/>
    <w:rsid w:val="00D73A1B"/>
    <w:rsid w:val="00D7417F"/>
    <w:rsid w:val="00D75414"/>
    <w:rsid w:val="00D7696B"/>
    <w:rsid w:val="00D76E01"/>
    <w:rsid w:val="00D82372"/>
    <w:rsid w:val="00D825BA"/>
    <w:rsid w:val="00D83663"/>
    <w:rsid w:val="00D83E89"/>
    <w:rsid w:val="00D8526C"/>
    <w:rsid w:val="00D855EC"/>
    <w:rsid w:val="00D85888"/>
    <w:rsid w:val="00D85A37"/>
    <w:rsid w:val="00D866F9"/>
    <w:rsid w:val="00D87E62"/>
    <w:rsid w:val="00D90851"/>
    <w:rsid w:val="00D915C5"/>
    <w:rsid w:val="00D949F4"/>
    <w:rsid w:val="00D96A84"/>
    <w:rsid w:val="00D97D21"/>
    <w:rsid w:val="00DA044D"/>
    <w:rsid w:val="00DA18EC"/>
    <w:rsid w:val="00DA29C7"/>
    <w:rsid w:val="00DA4539"/>
    <w:rsid w:val="00DA55CE"/>
    <w:rsid w:val="00DA6686"/>
    <w:rsid w:val="00DA6DDA"/>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3199"/>
    <w:rsid w:val="00DD34CE"/>
    <w:rsid w:val="00DD497E"/>
    <w:rsid w:val="00DD6D14"/>
    <w:rsid w:val="00DD7C3E"/>
    <w:rsid w:val="00DE06EC"/>
    <w:rsid w:val="00DE2360"/>
    <w:rsid w:val="00DE4E52"/>
    <w:rsid w:val="00DE5750"/>
    <w:rsid w:val="00DE7B60"/>
    <w:rsid w:val="00DF0BEB"/>
    <w:rsid w:val="00DF261A"/>
    <w:rsid w:val="00DF4A03"/>
    <w:rsid w:val="00DF63E1"/>
    <w:rsid w:val="00DF745D"/>
    <w:rsid w:val="00DF7C1F"/>
    <w:rsid w:val="00E02565"/>
    <w:rsid w:val="00E03200"/>
    <w:rsid w:val="00E04994"/>
    <w:rsid w:val="00E05690"/>
    <w:rsid w:val="00E079F9"/>
    <w:rsid w:val="00E12030"/>
    <w:rsid w:val="00E12294"/>
    <w:rsid w:val="00E1471B"/>
    <w:rsid w:val="00E14874"/>
    <w:rsid w:val="00E1590A"/>
    <w:rsid w:val="00E16F97"/>
    <w:rsid w:val="00E208FB"/>
    <w:rsid w:val="00E21539"/>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2CE2"/>
    <w:rsid w:val="00E63430"/>
    <w:rsid w:val="00E63C6F"/>
    <w:rsid w:val="00E642E4"/>
    <w:rsid w:val="00E64886"/>
    <w:rsid w:val="00E6495B"/>
    <w:rsid w:val="00E66504"/>
    <w:rsid w:val="00E6737B"/>
    <w:rsid w:val="00E7141B"/>
    <w:rsid w:val="00E72CAD"/>
    <w:rsid w:val="00E72D50"/>
    <w:rsid w:val="00E73F06"/>
    <w:rsid w:val="00E74391"/>
    <w:rsid w:val="00E76DA6"/>
    <w:rsid w:val="00E77008"/>
    <w:rsid w:val="00E77E81"/>
    <w:rsid w:val="00E8018D"/>
    <w:rsid w:val="00E8112E"/>
    <w:rsid w:val="00E8241C"/>
    <w:rsid w:val="00E83B43"/>
    <w:rsid w:val="00E848F8"/>
    <w:rsid w:val="00E850C4"/>
    <w:rsid w:val="00E938B3"/>
    <w:rsid w:val="00E93B5E"/>
    <w:rsid w:val="00EA20DE"/>
    <w:rsid w:val="00EA25D5"/>
    <w:rsid w:val="00EA4998"/>
    <w:rsid w:val="00EA5AB5"/>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F92"/>
    <w:rsid w:val="00EC1FE0"/>
    <w:rsid w:val="00EC34EB"/>
    <w:rsid w:val="00EC3664"/>
    <w:rsid w:val="00EC367F"/>
    <w:rsid w:val="00EC3FD5"/>
    <w:rsid w:val="00EC4B20"/>
    <w:rsid w:val="00EC5DDD"/>
    <w:rsid w:val="00EC61F6"/>
    <w:rsid w:val="00EC6825"/>
    <w:rsid w:val="00EC7AD7"/>
    <w:rsid w:val="00EC7EF4"/>
    <w:rsid w:val="00ED2176"/>
    <w:rsid w:val="00ED38C2"/>
    <w:rsid w:val="00ED3935"/>
    <w:rsid w:val="00ED4983"/>
    <w:rsid w:val="00ED77BA"/>
    <w:rsid w:val="00ED7E8C"/>
    <w:rsid w:val="00EE26E9"/>
    <w:rsid w:val="00EE315B"/>
    <w:rsid w:val="00EE39A4"/>
    <w:rsid w:val="00EE4314"/>
    <w:rsid w:val="00EE53A7"/>
    <w:rsid w:val="00EE5592"/>
    <w:rsid w:val="00EE5934"/>
    <w:rsid w:val="00EE63DC"/>
    <w:rsid w:val="00EE6CA2"/>
    <w:rsid w:val="00EE71FC"/>
    <w:rsid w:val="00EE7E51"/>
    <w:rsid w:val="00EF0F7E"/>
    <w:rsid w:val="00EF12FD"/>
    <w:rsid w:val="00EF15C5"/>
    <w:rsid w:val="00EF1F3F"/>
    <w:rsid w:val="00EF3070"/>
    <w:rsid w:val="00EF368B"/>
    <w:rsid w:val="00EF3888"/>
    <w:rsid w:val="00EF556C"/>
    <w:rsid w:val="00EF61D9"/>
    <w:rsid w:val="00EF7336"/>
    <w:rsid w:val="00F00004"/>
    <w:rsid w:val="00F0275A"/>
    <w:rsid w:val="00F03587"/>
    <w:rsid w:val="00F05136"/>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8C2"/>
    <w:rsid w:val="00F22B6E"/>
    <w:rsid w:val="00F22D05"/>
    <w:rsid w:val="00F25914"/>
    <w:rsid w:val="00F2661E"/>
    <w:rsid w:val="00F2720E"/>
    <w:rsid w:val="00F2776E"/>
    <w:rsid w:val="00F30EEC"/>
    <w:rsid w:val="00F32E4C"/>
    <w:rsid w:val="00F3459E"/>
    <w:rsid w:val="00F34F3B"/>
    <w:rsid w:val="00F362BA"/>
    <w:rsid w:val="00F363B5"/>
    <w:rsid w:val="00F36A69"/>
    <w:rsid w:val="00F40473"/>
    <w:rsid w:val="00F40B65"/>
    <w:rsid w:val="00F4415E"/>
    <w:rsid w:val="00F465C8"/>
    <w:rsid w:val="00F469BC"/>
    <w:rsid w:val="00F50854"/>
    <w:rsid w:val="00F50C27"/>
    <w:rsid w:val="00F51266"/>
    <w:rsid w:val="00F51725"/>
    <w:rsid w:val="00F51B14"/>
    <w:rsid w:val="00F524C1"/>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9121F"/>
    <w:rsid w:val="00F953A8"/>
    <w:rsid w:val="00F96B37"/>
    <w:rsid w:val="00F97FC7"/>
    <w:rsid w:val="00FA0FA7"/>
    <w:rsid w:val="00FA534F"/>
    <w:rsid w:val="00FA54DD"/>
    <w:rsid w:val="00FA59AB"/>
    <w:rsid w:val="00FA644D"/>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B92"/>
    <w:rsid w:val="00FC1596"/>
    <w:rsid w:val="00FC2EC7"/>
    <w:rsid w:val="00FC324E"/>
    <w:rsid w:val="00FC3D9C"/>
    <w:rsid w:val="00FC4690"/>
    <w:rsid w:val="00FC4742"/>
    <w:rsid w:val="00FC5351"/>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8899"/>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6754A-1BC3-4BD2-8485-7BAE39E9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28</cp:revision>
  <cp:lastPrinted>2018-12-06T13:58:00Z</cp:lastPrinted>
  <dcterms:created xsi:type="dcterms:W3CDTF">2018-11-08T13:29:00Z</dcterms:created>
  <dcterms:modified xsi:type="dcterms:W3CDTF">2018-12-06T14:00:00Z</dcterms:modified>
</cp:coreProperties>
</file>